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3543"/>
        <w:gridCol w:w="851"/>
        <w:gridCol w:w="1417"/>
      </w:tblGrid>
      <w:tr w:rsidR="00A13457" w:rsidRPr="00CB26CA" w14:paraId="1457FF32" w14:textId="77777777" w:rsidTr="00A13457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51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633F88">
            <w:pPr>
              <w:spacing w:before="120"/>
              <w:ind w:left="-851"/>
              <w:rPr>
                <w:rFonts w:cs="Calibri"/>
                <w:szCs w:val="20"/>
                <w:lang w:val="pt-PT"/>
              </w:rPr>
            </w:pPr>
          </w:p>
        </w:tc>
      </w:tr>
      <w:tr w:rsidR="00A13457" w:rsidRPr="00CB26CA" w14:paraId="3BB8CC85" w14:textId="77777777" w:rsidTr="00A13457">
        <w:tc>
          <w:tcPr>
            <w:tcW w:w="4962" w:type="dxa"/>
            <w:gridSpan w:val="3"/>
          </w:tcPr>
          <w:p w14:paraId="0EE5D252" w14:textId="77777777" w:rsidR="00FB5474" w:rsidRPr="00CB26CA" w:rsidRDefault="00FB5474" w:rsidP="00A13457">
            <w:pPr>
              <w:spacing w:before="120"/>
              <w:ind w:right="-71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4390" w:type="dxa"/>
            <w:gridSpan w:val="2"/>
          </w:tcPr>
          <w:p w14:paraId="21C24D43" w14:textId="77881E65" w:rsidR="00FB5474" w:rsidRPr="000B6FD6" w:rsidRDefault="00FB5474" w:rsidP="00A13457">
            <w:pPr>
              <w:spacing w:before="120"/>
              <w:ind w:left="568" w:right="128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A13457" w:rsidRPr="00CB26CA" w14:paraId="1EBAC77A" w14:textId="77777777" w:rsidTr="00A13457">
        <w:trPr>
          <w:gridAfter w:val="3"/>
          <w:wAfter w:w="5811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828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09A0931C" w:rsidR="00C70F1D" w:rsidRPr="00145CD5" w:rsidRDefault="00C70F1D" w:rsidP="00C70F1D">
      <w:pPr>
        <w:pStyle w:val="Pergunta"/>
        <w:rPr>
          <w:szCs w:val="22"/>
        </w:rPr>
      </w:pPr>
      <w:r w:rsidRPr="00145CD5">
        <w:rPr>
          <w:szCs w:val="22"/>
        </w:rPr>
        <w:t xml:space="preserve">Considere as diferentes tecnologias utilizadas nas redes </w:t>
      </w:r>
      <w:r w:rsidR="00CB26CA" w:rsidRPr="00145CD5">
        <w:rPr>
          <w:szCs w:val="22"/>
        </w:rPr>
        <w:t>residenciais</w:t>
      </w:r>
      <w:r w:rsidRPr="00145CD5">
        <w:rPr>
          <w:szCs w:val="22"/>
        </w:rPr>
        <w:t xml:space="preserve"> de acesso à Internet</w:t>
      </w:r>
      <w:r w:rsidR="00D12677" w:rsidRPr="00145CD5">
        <w:rPr>
          <w:szCs w:val="22"/>
        </w:rPr>
        <w:t>:</w:t>
      </w:r>
    </w:p>
    <w:p w14:paraId="75D64E31" w14:textId="4C949958" w:rsidR="00C70F1D" w:rsidRPr="00145CD5" w:rsidRDefault="00953F01" w:rsidP="00C70F1D">
      <w:pPr>
        <w:pStyle w:val="Hipotese"/>
        <w:rPr>
          <w:szCs w:val="22"/>
        </w:rPr>
      </w:pPr>
      <w:r w:rsidRPr="00953F01">
        <w:rPr>
          <w:szCs w:val="22"/>
        </w:rPr>
        <w:t>A tecnologia DSL permite a partilha de voz com dados.</w:t>
      </w:r>
      <w:r w:rsidR="00EB31A7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982A264" w14:textId="188911AC" w:rsidR="00C70F1D" w:rsidRPr="00145CD5" w:rsidRDefault="005E59EB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>
        <w:rPr>
          <w:szCs w:val="22"/>
        </w:rPr>
        <w:t>O</w:t>
      </w:r>
      <w:r w:rsidR="00953F01" w:rsidRPr="00953F01">
        <w:rPr>
          <w:szCs w:val="22"/>
        </w:rPr>
        <w:t>s Cable modems usam como meio físico de transmissão a fibra ótica.</w:t>
      </w:r>
      <w:r w:rsidR="00735F59" w:rsidRPr="00145CD5">
        <w:rPr>
          <w:szCs w:val="22"/>
        </w:rPr>
        <w:t xml:space="preserve"> </w:t>
      </w:r>
      <w:r w:rsidR="00953F01">
        <w:rPr>
          <w:rStyle w:val="SoluoChar"/>
          <w:szCs w:val="22"/>
        </w:rPr>
        <w:t>F</w:t>
      </w:r>
    </w:p>
    <w:p w14:paraId="639CA214" w14:textId="1292305B" w:rsidR="00C70F1D" w:rsidRPr="00145CD5" w:rsidRDefault="00953F01" w:rsidP="00C70F1D">
      <w:pPr>
        <w:pStyle w:val="Hipotese"/>
        <w:rPr>
          <w:szCs w:val="22"/>
        </w:rPr>
      </w:pPr>
      <w:r w:rsidRPr="00953F01">
        <w:rPr>
          <w:szCs w:val="22"/>
        </w:rPr>
        <w:t>Ao contr</w:t>
      </w:r>
      <w:r>
        <w:rPr>
          <w:szCs w:val="22"/>
        </w:rPr>
        <w:t>á</w:t>
      </w:r>
      <w:r w:rsidRPr="00953F01">
        <w:rPr>
          <w:szCs w:val="22"/>
        </w:rPr>
        <w:t xml:space="preserve">rio do DSL, os </w:t>
      </w:r>
      <w:proofErr w:type="spellStart"/>
      <w:r w:rsidRPr="00953F01">
        <w:rPr>
          <w:i/>
          <w:iCs/>
          <w:szCs w:val="22"/>
        </w:rPr>
        <w:t>splitters</w:t>
      </w:r>
      <w:proofErr w:type="spellEnd"/>
      <w:r w:rsidRPr="00953F01">
        <w:rPr>
          <w:szCs w:val="22"/>
        </w:rPr>
        <w:t xml:space="preserve"> da GPON são colocados na infraestrutura exterior em vez de em casa dos clientes.</w:t>
      </w:r>
      <w:r w:rsidR="00735F59" w:rsidRPr="00145CD5">
        <w:rPr>
          <w:szCs w:val="22"/>
        </w:rPr>
        <w:t xml:space="preserve"> </w:t>
      </w:r>
      <w:r w:rsidR="00C70F1D" w:rsidRPr="00145CD5">
        <w:rPr>
          <w:rStyle w:val="SoluoChar"/>
          <w:szCs w:val="22"/>
        </w:rPr>
        <w:t>V</w:t>
      </w:r>
    </w:p>
    <w:p w14:paraId="0B02CB9C" w14:textId="475D421B" w:rsidR="00C70F1D" w:rsidRPr="00145CD5" w:rsidRDefault="00953F01" w:rsidP="00C70F1D">
      <w:pPr>
        <w:pStyle w:val="Hipotese"/>
        <w:rPr>
          <w:szCs w:val="22"/>
        </w:rPr>
      </w:pPr>
      <w:r w:rsidRPr="00953F01">
        <w:rPr>
          <w:szCs w:val="22"/>
        </w:rPr>
        <w:t xml:space="preserve">A Gigabit Passive </w:t>
      </w:r>
      <w:proofErr w:type="spellStart"/>
      <w:r w:rsidRPr="00953F01">
        <w:rPr>
          <w:szCs w:val="22"/>
        </w:rPr>
        <w:t>Optical</w:t>
      </w:r>
      <w:proofErr w:type="spellEnd"/>
      <w:r w:rsidRPr="00953F01">
        <w:rPr>
          <w:szCs w:val="22"/>
        </w:rPr>
        <w:t xml:space="preserve"> Network (GPON) utiliza TDM no envio de dados no canal </w:t>
      </w:r>
      <w:proofErr w:type="spellStart"/>
      <w:r w:rsidRPr="00953F01">
        <w:rPr>
          <w:i/>
          <w:iCs/>
          <w:szCs w:val="22"/>
        </w:rPr>
        <w:t>upstream</w:t>
      </w:r>
      <w:proofErr w:type="spellEnd"/>
      <w:r w:rsidRPr="00953F01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F8CAF30" w14:textId="77777777" w:rsidR="00D12677" w:rsidRPr="00145CD5" w:rsidRDefault="00D12677" w:rsidP="00D12677">
      <w:pPr>
        <w:pStyle w:val="Pergunta"/>
        <w:rPr>
          <w:szCs w:val="22"/>
        </w:rPr>
      </w:pPr>
      <w:r w:rsidRPr="00145CD5">
        <w:rPr>
          <w:szCs w:val="22"/>
        </w:rPr>
        <w:t>Considere as diferentes tecnologias utilizadas nas redes residenciais de acesso à Internet:</w:t>
      </w:r>
    </w:p>
    <w:p w14:paraId="16E72BD9" w14:textId="0C025F8A" w:rsidR="00251D0D" w:rsidRPr="00145CD5" w:rsidRDefault="0000384F" w:rsidP="00251D0D">
      <w:pPr>
        <w:pStyle w:val="Hipotese"/>
        <w:rPr>
          <w:szCs w:val="22"/>
        </w:rPr>
      </w:pPr>
      <w:r w:rsidRPr="0000384F">
        <w:rPr>
          <w:szCs w:val="22"/>
        </w:rPr>
        <w:t xml:space="preserve">Em ADSL o operador não garante um débito efetivo de </w:t>
      </w:r>
      <w:r w:rsidRPr="0000384F">
        <w:rPr>
          <w:i/>
          <w:iCs/>
          <w:szCs w:val="22"/>
        </w:rPr>
        <w:t>download</w:t>
      </w:r>
      <w:r w:rsidRPr="0000384F">
        <w:rPr>
          <w:szCs w:val="22"/>
        </w:rPr>
        <w:t xml:space="preserve"> de 24Mbps.</w:t>
      </w:r>
      <w:r w:rsidR="00D12677" w:rsidRPr="00145CD5">
        <w:rPr>
          <w:szCs w:val="22"/>
        </w:rPr>
        <w:t xml:space="preserve"> </w:t>
      </w:r>
      <w:r w:rsidR="00D12677" w:rsidRPr="00145CD5">
        <w:rPr>
          <w:rStyle w:val="SoluoChar"/>
          <w:szCs w:val="22"/>
        </w:rPr>
        <w:t>V</w:t>
      </w:r>
    </w:p>
    <w:p w14:paraId="3D89DDFA" w14:textId="48207247" w:rsidR="00251D0D" w:rsidRPr="00145CD5" w:rsidRDefault="0000384F" w:rsidP="00251D0D">
      <w:pPr>
        <w:pStyle w:val="Hipotese"/>
        <w:rPr>
          <w:szCs w:val="22"/>
        </w:rPr>
      </w:pPr>
      <w:r w:rsidRPr="0000384F">
        <w:rPr>
          <w:szCs w:val="22"/>
        </w:rPr>
        <w:t>A tecnologia DSL utiliza a linha telefónica tradicional.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V</w:t>
      </w:r>
    </w:p>
    <w:p w14:paraId="6D1597DC" w14:textId="5C46D5E0" w:rsidR="00251D0D" w:rsidRPr="00145CD5" w:rsidRDefault="0000384F" w:rsidP="00251D0D">
      <w:pPr>
        <w:pStyle w:val="Hipotese"/>
        <w:rPr>
          <w:szCs w:val="22"/>
        </w:rPr>
      </w:pPr>
      <w:r w:rsidRPr="0000384F">
        <w:rPr>
          <w:szCs w:val="22"/>
        </w:rPr>
        <w:t>A tecnologia ADSL suporta tráfego bidirecional assimétrico.</w:t>
      </w:r>
      <w:r w:rsidR="00251D0D" w:rsidRPr="00145CD5">
        <w:rPr>
          <w:rStyle w:val="SoluoChar"/>
          <w:szCs w:val="22"/>
        </w:rPr>
        <w:t xml:space="preserve"> </w:t>
      </w:r>
      <w:r w:rsidR="00D919C6" w:rsidRPr="00145CD5">
        <w:rPr>
          <w:rStyle w:val="SoluoChar"/>
          <w:szCs w:val="22"/>
        </w:rPr>
        <w:t>V</w:t>
      </w:r>
    </w:p>
    <w:p w14:paraId="706FBD2B" w14:textId="42875E1D" w:rsidR="00251D0D" w:rsidRPr="00145CD5" w:rsidRDefault="0000384F" w:rsidP="00251D0D">
      <w:pPr>
        <w:pStyle w:val="Hipotese"/>
        <w:rPr>
          <w:szCs w:val="22"/>
        </w:rPr>
      </w:pPr>
      <w:r>
        <w:rPr>
          <w:szCs w:val="22"/>
        </w:rPr>
        <w:t>Na</w:t>
      </w:r>
      <w:r w:rsidRPr="0000384F">
        <w:rPr>
          <w:szCs w:val="22"/>
        </w:rPr>
        <w:t xml:space="preserve"> tecnologia DSL </w:t>
      </w:r>
      <w:r>
        <w:rPr>
          <w:szCs w:val="22"/>
        </w:rPr>
        <w:t>a voz e os dados são transmitidos à mesma frequência desde o DSLAM até à casa do utilizador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ACE7EDA" w14:textId="5FFBA6C7" w:rsidR="00251D0D" w:rsidRPr="00145CD5" w:rsidRDefault="00251D0D" w:rsidP="00251D0D">
      <w:pPr>
        <w:pStyle w:val="Pergunta"/>
        <w:rPr>
          <w:szCs w:val="22"/>
        </w:rPr>
      </w:pPr>
      <w:r w:rsidRPr="00145CD5">
        <w:rPr>
          <w:szCs w:val="22"/>
        </w:rPr>
        <w:t>Acerca da transmissão de dados, indique:</w:t>
      </w:r>
    </w:p>
    <w:p w14:paraId="7EE54377" w14:textId="650A81F1" w:rsidR="00251D0D" w:rsidRPr="00145CD5" w:rsidRDefault="005E314C" w:rsidP="00251D0D">
      <w:pPr>
        <w:pStyle w:val="Hipotese"/>
        <w:rPr>
          <w:szCs w:val="22"/>
        </w:rPr>
      </w:pPr>
      <w:r w:rsidRPr="005E314C">
        <w:rPr>
          <w:szCs w:val="22"/>
        </w:rPr>
        <w:t>A perda de pacotes está relacionada com o excesso de dados à entrada numa fila de espera de um equipamento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C5A1701" w14:textId="19F424FF" w:rsidR="00251D0D" w:rsidRPr="00145CD5" w:rsidRDefault="005E314C" w:rsidP="00251D0D">
      <w:pPr>
        <w:pStyle w:val="Hipotese"/>
        <w:rPr>
          <w:szCs w:val="22"/>
        </w:rPr>
      </w:pPr>
      <w:r w:rsidRPr="005E314C">
        <w:rPr>
          <w:szCs w:val="22"/>
        </w:rPr>
        <w:t>Quando o ritmo de chegada de dados é superior à capacidade de transmissão de um router ocorre uma situação de congestão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731550E" w14:textId="0A0B881F" w:rsidR="00251D0D" w:rsidRPr="00145CD5" w:rsidRDefault="005E314C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5E314C">
        <w:rPr>
          <w:szCs w:val="22"/>
        </w:rPr>
        <w:t>O tempo de transmissão é inversamente proporcional ao débito de transmissão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A98F62A" w14:textId="45F2011A" w:rsidR="00251D0D" w:rsidRPr="00145CD5" w:rsidRDefault="005E314C" w:rsidP="00251D0D">
      <w:pPr>
        <w:pStyle w:val="Hipotese"/>
        <w:rPr>
          <w:szCs w:val="22"/>
        </w:rPr>
      </w:pPr>
      <w:r w:rsidRPr="005E314C">
        <w:rPr>
          <w:szCs w:val="22"/>
        </w:rPr>
        <w:t xml:space="preserve">O RTT (Round Trip Time) é por definição o tempo entre o momento de envio de dados e a </w:t>
      </w:r>
      <w:r w:rsidR="0052382D" w:rsidRPr="005E314C">
        <w:rPr>
          <w:szCs w:val="22"/>
        </w:rPr>
        <w:t>receção</w:t>
      </w:r>
      <w:r w:rsidRPr="005E314C">
        <w:rPr>
          <w:szCs w:val="22"/>
        </w:rPr>
        <w:t xml:space="preserve"> da confirmação de </w:t>
      </w:r>
      <w:r w:rsidR="0052382D" w:rsidRPr="005E314C">
        <w:rPr>
          <w:szCs w:val="22"/>
        </w:rPr>
        <w:t>receção</w:t>
      </w:r>
      <w:r w:rsidRPr="005E314C">
        <w:rPr>
          <w:szCs w:val="22"/>
        </w:rPr>
        <w:t xml:space="preserve"> de dados (ACK)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871FD88" w14:textId="5DEB64B2" w:rsidR="00C70F1D" w:rsidRPr="00145CD5" w:rsidRDefault="00FC3E4C" w:rsidP="00C70F1D">
      <w:pPr>
        <w:pStyle w:val="Pergunta"/>
        <w:rPr>
          <w:szCs w:val="22"/>
        </w:rPr>
      </w:pPr>
      <w:r w:rsidRPr="00145CD5">
        <w:rPr>
          <w:szCs w:val="22"/>
        </w:rPr>
        <w:t>As redes de comunicações são baseadas numa arquitetura em camadas, indique:</w:t>
      </w:r>
    </w:p>
    <w:p w14:paraId="08181E8E" w14:textId="1719A714" w:rsidR="00C70F1D" w:rsidRPr="00145CD5" w:rsidRDefault="00593F70" w:rsidP="0065266A">
      <w:pPr>
        <w:pStyle w:val="Hipotese"/>
        <w:rPr>
          <w:szCs w:val="22"/>
        </w:rPr>
      </w:pPr>
      <w:r w:rsidRPr="00593F70">
        <w:rPr>
          <w:szCs w:val="22"/>
        </w:rPr>
        <w:t>O modelo OSI é composto por mais duas camadas que o modelo TCP/IP.</w:t>
      </w:r>
      <w:r w:rsidR="00004D8F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2058E064" w14:textId="632A686F" w:rsidR="00C70F1D" w:rsidRPr="00145CD5" w:rsidRDefault="00593F70" w:rsidP="0065266A">
      <w:pPr>
        <w:pStyle w:val="Hipotese"/>
        <w:rPr>
          <w:szCs w:val="22"/>
        </w:rPr>
      </w:pPr>
      <w:r w:rsidRPr="00593F70">
        <w:rPr>
          <w:szCs w:val="22"/>
        </w:rPr>
        <w:t xml:space="preserve">Cada camada remove o seu cabeçalho ao passar os dados à camada </w:t>
      </w:r>
      <w:r>
        <w:rPr>
          <w:szCs w:val="22"/>
        </w:rPr>
        <w:t>de cima</w:t>
      </w:r>
      <w:r w:rsidRPr="00593F70">
        <w:rPr>
          <w:szCs w:val="22"/>
        </w:rPr>
        <w:t>.</w:t>
      </w:r>
      <w:r w:rsidR="00C70F1D" w:rsidRPr="00145CD5">
        <w:rPr>
          <w:rFonts w:ascii="Calibri" w:hAnsi="Calibri" w:cs="Calibr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CA515A7" w14:textId="6FF1BC9E" w:rsidR="00C70F1D" w:rsidRPr="00145CD5" w:rsidRDefault="00593F70" w:rsidP="0065266A">
      <w:pPr>
        <w:pStyle w:val="Hipotese"/>
        <w:rPr>
          <w:szCs w:val="22"/>
        </w:rPr>
      </w:pPr>
      <w:r w:rsidRPr="00593F70">
        <w:rPr>
          <w:szCs w:val="22"/>
        </w:rPr>
        <w:t>As funcionalidades da camada de transporte do modelo OSI são implementadas no modelo TCP/IP pela camada de sessão.</w:t>
      </w:r>
      <w:r w:rsidR="00C70F1D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A3F4F17" w14:textId="0D6FEBD4" w:rsidR="00C70F1D" w:rsidRPr="00145CD5" w:rsidRDefault="00593F70" w:rsidP="0065266A">
      <w:pPr>
        <w:pStyle w:val="Hipotese"/>
        <w:rPr>
          <w:szCs w:val="22"/>
        </w:rPr>
      </w:pPr>
      <w:r w:rsidRPr="00593F70">
        <w:rPr>
          <w:szCs w:val="22"/>
        </w:rPr>
        <w:t xml:space="preserve">A camada de transporte utiliza a multiplexagem para permitir a comunicação entre múltiplos processos no mesmo </w:t>
      </w:r>
      <w:proofErr w:type="spellStart"/>
      <w:r w:rsidRPr="00593F70">
        <w:rPr>
          <w:i/>
          <w:iCs/>
          <w:szCs w:val="22"/>
        </w:rPr>
        <w:t>host</w:t>
      </w:r>
      <w:proofErr w:type="spellEnd"/>
      <w:r w:rsidRPr="00593F70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V</w:t>
      </w:r>
    </w:p>
    <w:p w14:paraId="07176068" w14:textId="3DAA573A" w:rsidR="00C70F1D" w:rsidRPr="00145CD5" w:rsidRDefault="00004D8F" w:rsidP="00C70F1D">
      <w:pPr>
        <w:pStyle w:val="Pergunta"/>
        <w:rPr>
          <w:rFonts w:eastAsiaTheme="minorHAnsi"/>
          <w:szCs w:val="22"/>
        </w:rPr>
      </w:pPr>
      <w:r w:rsidRPr="00145CD5">
        <w:rPr>
          <w:rFonts w:eastAsiaTheme="minorHAnsi"/>
          <w:szCs w:val="22"/>
        </w:rPr>
        <w:t>Considere o modelo OSI:</w:t>
      </w:r>
    </w:p>
    <w:p w14:paraId="26DA1DA5" w14:textId="12036F24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rFonts w:eastAsiaTheme="minorHAnsi"/>
          <w:szCs w:val="22"/>
        </w:rPr>
        <w:t>Os pacotes são as mensagens da camada rede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18B00EB2" w14:textId="39A54234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rFonts w:eastAsiaTheme="minorHAnsi"/>
          <w:szCs w:val="22"/>
        </w:rPr>
        <w:t>A camada de aplicação é responsável pelo encaminhamento das tramas da origem até ao destino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765DAD9C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rFonts w:eastAsiaTheme="minorHAnsi"/>
          <w:szCs w:val="22"/>
        </w:rPr>
        <w:t xml:space="preserve">Os </w:t>
      </w:r>
      <w:proofErr w:type="spellStart"/>
      <w:r w:rsidRPr="001D0C8E">
        <w:rPr>
          <w:rFonts w:eastAsiaTheme="minorHAnsi"/>
          <w:i/>
          <w:iCs/>
          <w:szCs w:val="22"/>
        </w:rPr>
        <w:t>switches</w:t>
      </w:r>
      <w:proofErr w:type="spellEnd"/>
      <w:r w:rsidRPr="001D0C8E">
        <w:rPr>
          <w:rFonts w:eastAsiaTheme="minorHAnsi"/>
          <w:szCs w:val="22"/>
        </w:rPr>
        <w:t xml:space="preserve"> executam os protocolos das camadas 1, 2 e 3 do modelo OSI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2DD0A76" w14:textId="29C8CD07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rFonts w:eastAsiaTheme="minorHAnsi"/>
          <w:szCs w:val="22"/>
        </w:rPr>
        <w:t>As suas camadas são: aplicação, transporte, rede, ligação de dados, física.</w:t>
      </w:r>
      <w:r w:rsidR="00AD2695" w:rsidRPr="00145CD5">
        <w:rPr>
          <w:rFonts w:eastAsiaTheme="minorHAnsi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F</w:t>
      </w:r>
    </w:p>
    <w:p w14:paraId="342AD319" w14:textId="77F1CD32" w:rsidR="00566E91" w:rsidRPr="00145CD5" w:rsidRDefault="00566E91" w:rsidP="00566E91">
      <w:pPr>
        <w:pStyle w:val="Pergunta"/>
        <w:rPr>
          <w:rFonts w:eastAsiaTheme="minorHAnsi"/>
          <w:szCs w:val="22"/>
        </w:rPr>
      </w:pPr>
      <w:r w:rsidRPr="00145CD5">
        <w:rPr>
          <w:rFonts w:eastAsiaTheme="minorHAnsi"/>
          <w:szCs w:val="22"/>
        </w:rPr>
        <w:t xml:space="preserve">Considere </w:t>
      </w:r>
      <w:r w:rsidR="001D0C8E">
        <w:rPr>
          <w:rFonts w:eastAsiaTheme="minorHAnsi"/>
          <w:szCs w:val="22"/>
        </w:rPr>
        <w:t>a seguinte mensagem</w:t>
      </w:r>
      <w:r w:rsidRPr="00145CD5">
        <w:rPr>
          <w:rFonts w:eastAsiaTheme="minorHAnsi"/>
          <w:szCs w:val="22"/>
        </w:rPr>
        <w:t xml:space="preserve"> HTTP:</w:t>
      </w:r>
    </w:p>
    <w:p w14:paraId="69F139DA" w14:textId="1259DF2B" w:rsidR="00566E91" w:rsidRPr="00145CD5" w:rsidRDefault="001D0C8E" w:rsidP="00566E91">
      <w:pPr>
        <w:pStyle w:val="Hipotese"/>
        <w:rPr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320CFB30" wp14:editId="5E043489">
            <wp:simplePos x="0" y="0"/>
            <wp:positionH relativeFrom="column">
              <wp:posOffset>4147250</wp:posOffset>
            </wp:positionH>
            <wp:positionV relativeFrom="paragraph">
              <wp:posOffset>55305</wp:posOffset>
            </wp:positionV>
            <wp:extent cx="2824480" cy="748665"/>
            <wp:effectExtent l="0" t="0" r="0" b="63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C8E">
        <w:rPr>
          <w:szCs w:val="22"/>
        </w:rPr>
        <w:t>Esta mensagem é uma resposta enviada por um servidor.</w:t>
      </w:r>
      <w:r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V</w:t>
      </w:r>
    </w:p>
    <w:p w14:paraId="66453CE1" w14:textId="5E0B9BBD" w:rsidR="00566E91" w:rsidRPr="00145CD5" w:rsidRDefault="001D0C8E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1D0C8E">
        <w:rPr>
          <w:szCs w:val="22"/>
        </w:rPr>
        <w:t>A adição do cabeçalho “</w:t>
      </w:r>
      <w:proofErr w:type="spellStart"/>
      <w:r w:rsidRPr="001D0C8E">
        <w:rPr>
          <w:szCs w:val="22"/>
        </w:rPr>
        <w:t>ETag</w:t>
      </w:r>
      <w:proofErr w:type="spellEnd"/>
      <w:r w:rsidRPr="001D0C8E">
        <w:rPr>
          <w:szCs w:val="22"/>
        </w:rPr>
        <w:t>" significa que a ligação é persistente.</w:t>
      </w:r>
      <w:r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2926E3DA" w:rsidR="00566E91" w:rsidRPr="00145CD5" w:rsidRDefault="001D0C8E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1D0C8E">
        <w:rPr>
          <w:szCs w:val="22"/>
        </w:rPr>
        <w:t>Esta resposta não é possível, pois o cliente não pode fazer alterações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6327ACA" w14:textId="1CB16B3F" w:rsidR="00566E91" w:rsidRPr="00145CD5" w:rsidRDefault="001D0C8E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1D0C8E">
        <w:rPr>
          <w:szCs w:val="22"/>
        </w:rPr>
        <w:t>O código 304 indica que o objeto pode ser obtido fazendo um novo pedido POST com o nome “57f1f3a5-173”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4E72564" w14:textId="417F2427" w:rsidR="00C70F1D" w:rsidRPr="00145CD5" w:rsidRDefault="001D0C8E" w:rsidP="00C70F1D">
      <w:pPr>
        <w:pStyle w:val="Pergunta"/>
        <w:rPr>
          <w:rFonts w:eastAsiaTheme="minorHAnsi"/>
          <w:szCs w:val="22"/>
        </w:rPr>
      </w:pPr>
      <w:r w:rsidRPr="001D0C8E">
        <w:t xml:space="preserve"> </w:t>
      </w:r>
      <w:r w:rsidRPr="001D0C8E">
        <w:rPr>
          <w:rFonts w:eastAsiaTheme="minorHAnsi"/>
          <w:noProof/>
          <w:szCs w:val="22"/>
        </w:rPr>
        <w:t>Considere o protocolo HTTP</w:t>
      </w:r>
      <w:r w:rsidR="00566E91" w:rsidRPr="00145CD5">
        <w:rPr>
          <w:rFonts w:eastAsiaTheme="minorHAnsi"/>
          <w:szCs w:val="22"/>
        </w:rPr>
        <w:t>:</w:t>
      </w:r>
    </w:p>
    <w:p w14:paraId="02921C9D" w14:textId="473F0162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szCs w:val="22"/>
        </w:rPr>
        <w:t>No HTTP/1.1 não existe o comando PUT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18B61851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szCs w:val="22"/>
        </w:rPr>
        <w:t xml:space="preserve">Uma resposta "301 </w:t>
      </w:r>
      <w:proofErr w:type="spellStart"/>
      <w:r w:rsidRPr="001D0C8E">
        <w:rPr>
          <w:szCs w:val="22"/>
        </w:rPr>
        <w:t>Moved</w:t>
      </w:r>
      <w:proofErr w:type="spellEnd"/>
      <w:r w:rsidRPr="001D0C8E">
        <w:rPr>
          <w:szCs w:val="22"/>
        </w:rPr>
        <w:t xml:space="preserve"> </w:t>
      </w:r>
      <w:proofErr w:type="spellStart"/>
      <w:r w:rsidRPr="001D0C8E">
        <w:rPr>
          <w:szCs w:val="22"/>
        </w:rPr>
        <w:t>Permanently</w:t>
      </w:r>
      <w:proofErr w:type="spellEnd"/>
      <w:r w:rsidRPr="001D0C8E">
        <w:rPr>
          <w:szCs w:val="22"/>
        </w:rPr>
        <w:t>" é retornada quando o conteúdo foi movido de forma temporária para outro servidor.</w:t>
      </w:r>
      <w:r w:rsidR="00566E91" w:rsidRPr="00145CD5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1D133ABE" w14:textId="75F47A1C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szCs w:val="22"/>
        </w:rPr>
        <w:t>Os servidores HTTP/1.1 não precisam de ter estado para suportarem os múltiplos pedidos consecutivos.</w:t>
      </w:r>
      <w:r w:rsidR="00566E91" w:rsidRPr="00145CD5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V</w:t>
      </w:r>
    </w:p>
    <w:p w14:paraId="05C15B47" w14:textId="56D9C3AB" w:rsidR="00C70F1D" w:rsidRPr="00145CD5" w:rsidRDefault="001D0C8E" w:rsidP="00C70F1D">
      <w:pPr>
        <w:pStyle w:val="Hipotese"/>
        <w:rPr>
          <w:szCs w:val="22"/>
        </w:rPr>
      </w:pPr>
      <w:r w:rsidRPr="001D0C8E">
        <w:rPr>
          <w:szCs w:val="22"/>
        </w:rPr>
        <w:t>O pedido HEAD permite ao servidor enviar conteúdos para serem armazenados no browser do cliente.</w:t>
      </w:r>
      <w:r w:rsidR="00566E91" w:rsidRPr="00145CD5">
        <w:rPr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46802199" w14:textId="348F9661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388DCCF" w14:textId="348BB54F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B775CE" w14:textId="77777777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7CF6E2F7" w:rsidR="00700E39" w:rsidRPr="00145CD5" w:rsidRDefault="00AE604E" w:rsidP="00700E39">
      <w:pPr>
        <w:pStyle w:val="Pergunta"/>
        <w:rPr>
          <w:szCs w:val="22"/>
        </w:rPr>
      </w:pPr>
      <w:r w:rsidRPr="00AE604E">
        <w:rPr>
          <w:szCs w:val="22"/>
        </w:rPr>
        <w:t>Considere os protocolos associados ao email</w:t>
      </w:r>
      <w:r w:rsidR="00700E39" w:rsidRPr="00145CD5">
        <w:rPr>
          <w:szCs w:val="22"/>
        </w:rPr>
        <w:t>:</w:t>
      </w:r>
    </w:p>
    <w:p w14:paraId="3BCC9133" w14:textId="3B217807" w:rsidR="00700E39" w:rsidRPr="00145CD5" w:rsidRDefault="00AE604E" w:rsidP="00700E39">
      <w:pPr>
        <w:pStyle w:val="Hipotese"/>
        <w:rPr>
          <w:szCs w:val="22"/>
        </w:rPr>
      </w:pPr>
      <w:r w:rsidRPr="00AE604E">
        <w:rPr>
          <w:szCs w:val="22"/>
        </w:rPr>
        <w:t>O protocolo POP permite o uso de pastas na caixa de correio do servidor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3F425952" w:rsidR="00700E39" w:rsidRPr="00145CD5" w:rsidRDefault="00AE604E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E604E">
        <w:rPr>
          <w:szCs w:val="22"/>
        </w:rPr>
        <w:t>O servidor POP apaga sempre o email no servidor logo após a sua transferência para o cliente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3DE8CC63" w:rsidR="00700E39" w:rsidRPr="00145CD5" w:rsidRDefault="00AE604E" w:rsidP="00700E39">
      <w:pPr>
        <w:pStyle w:val="Hipotese"/>
        <w:rPr>
          <w:szCs w:val="22"/>
        </w:rPr>
      </w:pPr>
      <w:r w:rsidRPr="00AE604E">
        <w:rPr>
          <w:szCs w:val="22"/>
        </w:rPr>
        <w:t>Para enviar um vídeo anexo a um endereço de e-mail é necessário o uso de UDP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6141911A" w14:textId="758C76B9" w:rsidR="00700E39" w:rsidRPr="00145CD5" w:rsidRDefault="00AE604E" w:rsidP="00700E39">
      <w:pPr>
        <w:pStyle w:val="Hipotese"/>
        <w:rPr>
          <w:szCs w:val="22"/>
        </w:rPr>
      </w:pPr>
      <w:r w:rsidRPr="00AE604E">
        <w:rPr>
          <w:szCs w:val="22"/>
        </w:rPr>
        <w:t>No IMAP, o local principal de armazenamento dos emails é na máquina local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B489F1E" w14:textId="7EACB37F" w:rsidR="00CB26CA" w:rsidRPr="00145CD5" w:rsidRDefault="00E30F65" w:rsidP="00CB26CA">
      <w:pPr>
        <w:pStyle w:val="Pergunta"/>
        <w:numPr>
          <w:ilvl w:val="0"/>
          <w:numId w:val="41"/>
        </w:numPr>
        <w:rPr>
          <w:szCs w:val="22"/>
        </w:rPr>
      </w:pPr>
      <w:r w:rsidRPr="00145CD5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A0F53" wp14:editId="33919E8D">
                <wp:simplePos x="0" y="0"/>
                <wp:positionH relativeFrom="column">
                  <wp:posOffset>3383915</wp:posOffset>
                </wp:positionH>
                <wp:positionV relativeFrom="paragraph">
                  <wp:posOffset>130390</wp:posOffset>
                </wp:positionV>
                <wp:extent cx="3738245" cy="1943735"/>
                <wp:effectExtent l="0" t="0" r="825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194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77349" w14:textId="77777777" w:rsidR="00AE604E" w:rsidRPr="00AE604E" w:rsidRDefault="00AE604E" w:rsidP="00AE604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</w:pP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t>220 mailrelay.ipl.pt ESMTP Exim 4 IPLNet97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HELO test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Hello test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MAIL FROM: joao@mail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RCPT TO: rui@isel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DATA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354 Start mail input; end with &lt;CRLF&gt;.&lt;CRLF&gt;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From: maria@mail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To: artur@isel.p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Viva!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.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QUIT</w:t>
                            </w:r>
                            <w:r w:rsidRPr="00AE604E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21 mailrelay.ipl.pt Service closing transmission channel</w:t>
                            </w:r>
                          </w:p>
                          <w:p w14:paraId="52D2421C" w14:textId="104A81EF" w:rsidR="00E30F65" w:rsidRPr="00AE604E" w:rsidRDefault="00E30F65" w:rsidP="00E30F65">
                            <w:pPr>
                              <w:pStyle w:val="HTMLPreformatted"/>
                              <w:rPr>
                                <w:sz w:val="18"/>
                                <w:szCs w:val="21"/>
                                <w:lang w:val="en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0F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6.45pt;margin-top:10.25pt;width:294.3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" fillcolor="white [3201]" strokeweight=".5pt">
                <v:textbox>
                  <w:txbxContent>
                    <w:p w14:paraId="15677349" w14:textId="77777777" w:rsidR="00AE604E" w:rsidRPr="00AE604E" w:rsidRDefault="00AE604E" w:rsidP="00AE604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</w:pP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t>220 mailrelay.ipl.pt ESMTP Exim 4 IPLNet97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HELO test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Hello test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MAIL FROM: joao@mail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RCPT TO: rui@isel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DATA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354 Start mail input; end with &lt;CRLF&gt;.&lt;CRLF&gt;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From: maria@mail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To: artur@isel.p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Viva!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.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QUIT</w:t>
                      </w:r>
                      <w:r w:rsidRPr="00AE604E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21 mailrelay.ipl.pt Service closing transmission channel</w:t>
                      </w:r>
                    </w:p>
                    <w:p w14:paraId="52D2421C" w14:textId="104A81EF" w:rsidR="00E30F65" w:rsidRPr="00AE604E" w:rsidRDefault="00E30F65" w:rsidP="00E30F65">
                      <w:pPr>
                        <w:pStyle w:val="HTMLPreformatted"/>
                        <w:rPr>
                          <w:sz w:val="18"/>
                          <w:szCs w:val="21"/>
                          <w:lang w:val="en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7B49" w:rsidRPr="00145CD5">
        <w:rPr>
          <w:szCs w:val="22"/>
        </w:rPr>
        <w:t>Assuma a seguinte captura de mensagens</w:t>
      </w:r>
      <w:r w:rsidR="00CB26CA" w:rsidRPr="00145CD5">
        <w:rPr>
          <w:szCs w:val="22"/>
        </w:rPr>
        <w:t>:</w:t>
      </w:r>
    </w:p>
    <w:p w14:paraId="6C0D093A" w14:textId="207D28B9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>A ligação TCP associada ao protocolo SMTP só é estabelecida depois do cliente ter enviado o comando "HELO test.pt"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4B27F346" w14:textId="059C0FED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>O endereço usado como origem no encaminhamento da mensagem é joao@mail.pt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V</w:t>
      </w:r>
    </w:p>
    <w:p w14:paraId="56ACB259" w14:textId="13457A5B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>O nome do servidor de e-mail que atendeu à ligação TCP associada a esta transmissão foi test.pt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3A42EC14" w14:textId="69C00D88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 xml:space="preserve">O e-mail será entregue ao </w:t>
      </w:r>
      <w:proofErr w:type="spellStart"/>
      <w:r w:rsidRPr="00AE604E">
        <w:rPr>
          <w:i/>
          <w:iCs/>
          <w:szCs w:val="22"/>
        </w:rPr>
        <w:t>user</w:t>
      </w:r>
      <w:proofErr w:type="spellEnd"/>
      <w:r w:rsidRPr="00AE604E">
        <w:rPr>
          <w:i/>
          <w:iCs/>
          <w:szCs w:val="22"/>
        </w:rPr>
        <w:t xml:space="preserve"> </w:t>
      </w:r>
      <w:proofErr w:type="spellStart"/>
      <w:r w:rsidRPr="00AE604E">
        <w:rPr>
          <w:i/>
          <w:iCs/>
          <w:szCs w:val="22"/>
        </w:rPr>
        <w:t>agent</w:t>
      </w:r>
      <w:proofErr w:type="spellEnd"/>
      <w:r w:rsidRPr="00AE604E">
        <w:rPr>
          <w:szCs w:val="22"/>
        </w:rPr>
        <w:t xml:space="preserve"> identificado como artur@isel.pt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6915594" w14:textId="3A0F963C" w:rsidR="004245D5" w:rsidRPr="00145CD5" w:rsidRDefault="004245D5" w:rsidP="004245D5">
      <w:pPr>
        <w:pStyle w:val="Pergunta"/>
        <w:rPr>
          <w:szCs w:val="22"/>
        </w:rPr>
      </w:pPr>
      <w:r w:rsidRPr="00145CD5">
        <w:rPr>
          <w:szCs w:val="22"/>
        </w:rPr>
        <w:t>Considere o protocolo DNS:</w:t>
      </w:r>
    </w:p>
    <w:p w14:paraId="108CCD09" w14:textId="2705385F" w:rsidR="004245D5" w:rsidRPr="00145CD5" w:rsidRDefault="003A6B11" w:rsidP="004245D5">
      <w:pPr>
        <w:pStyle w:val="Hipotese"/>
        <w:rPr>
          <w:szCs w:val="22"/>
        </w:rPr>
      </w:pPr>
      <w:r w:rsidRPr="003A6B11">
        <w:rPr>
          <w:szCs w:val="22"/>
        </w:rPr>
        <w:t xml:space="preserve">Por definição, o </w:t>
      </w:r>
      <w:r w:rsidRPr="00EF01F4">
        <w:rPr>
          <w:i/>
          <w:iCs/>
          <w:szCs w:val="22"/>
        </w:rPr>
        <w:t>resolver</w:t>
      </w:r>
      <w:r w:rsidRPr="003A6B11">
        <w:rPr>
          <w:szCs w:val="22"/>
        </w:rPr>
        <w:t xml:space="preserve"> local num cliente solicita uma resolução recursiva ao servidor DNS local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4A28394" w14:textId="39CF5C1B" w:rsidR="004245D5" w:rsidRPr="00145CD5" w:rsidRDefault="003A6B11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A6B11">
        <w:rPr>
          <w:szCs w:val="22"/>
        </w:rPr>
        <w:t>Um registo do tipo CNAME define um alias para o nome oficial de uma máquina.</w:t>
      </w:r>
      <w:r w:rsidR="00A92543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99E65CF" w14:textId="2F1D7354" w:rsidR="004245D5" w:rsidRPr="00145CD5" w:rsidRDefault="003A6B11" w:rsidP="004245D5">
      <w:pPr>
        <w:pStyle w:val="Hipotese"/>
        <w:rPr>
          <w:szCs w:val="22"/>
        </w:rPr>
      </w:pPr>
      <w:r w:rsidRPr="003A6B11">
        <w:rPr>
          <w:szCs w:val="22"/>
        </w:rPr>
        <w:t xml:space="preserve">O comando </w:t>
      </w:r>
      <w:r>
        <w:rPr>
          <w:szCs w:val="22"/>
        </w:rPr>
        <w:t>“</w:t>
      </w:r>
      <w:proofErr w:type="spellStart"/>
      <w:r w:rsidRPr="003A6B11">
        <w:rPr>
          <w:szCs w:val="22"/>
        </w:rPr>
        <w:t>ipconfig</w:t>
      </w:r>
      <w:proofErr w:type="spellEnd"/>
      <w:r w:rsidRPr="003A6B11">
        <w:rPr>
          <w:szCs w:val="22"/>
        </w:rPr>
        <w:t xml:space="preserve"> /</w:t>
      </w:r>
      <w:proofErr w:type="spellStart"/>
      <w:r w:rsidRPr="003A6B11">
        <w:rPr>
          <w:szCs w:val="22"/>
        </w:rPr>
        <w:t>flushdns</w:t>
      </w:r>
      <w:proofErr w:type="spellEnd"/>
      <w:r>
        <w:rPr>
          <w:szCs w:val="22"/>
        </w:rPr>
        <w:t>”</w:t>
      </w:r>
      <w:r w:rsidRPr="003A6B11">
        <w:rPr>
          <w:szCs w:val="22"/>
        </w:rPr>
        <w:t xml:space="preserve"> coloca </w:t>
      </w:r>
      <w:r>
        <w:rPr>
          <w:szCs w:val="22"/>
        </w:rPr>
        <w:t xml:space="preserve">a -1 </w:t>
      </w:r>
      <w:r w:rsidRPr="003A6B11">
        <w:rPr>
          <w:szCs w:val="22"/>
        </w:rPr>
        <w:t>o conteúdo TTL dos registos guardados em cache.</w:t>
      </w:r>
      <w:r w:rsidR="004245D5"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F</w:t>
      </w:r>
    </w:p>
    <w:p w14:paraId="7CB49402" w14:textId="25DD91A7" w:rsidR="004245D5" w:rsidRPr="00145CD5" w:rsidRDefault="003A6B11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3A6B11">
        <w:rPr>
          <w:szCs w:val="22"/>
        </w:rPr>
        <w:t>O comando “</w:t>
      </w:r>
      <w:proofErr w:type="spellStart"/>
      <w:r w:rsidRPr="003A6B11">
        <w:rPr>
          <w:szCs w:val="22"/>
        </w:rPr>
        <w:t>nslookup</w:t>
      </w:r>
      <w:proofErr w:type="spellEnd"/>
      <w:r w:rsidRPr="003A6B11">
        <w:rPr>
          <w:szCs w:val="22"/>
        </w:rPr>
        <w:t xml:space="preserve"> –</w:t>
      </w:r>
      <w:proofErr w:type="spellStart"/>
      <w:r w:rsidRPr="003A6B11">
        <w:rPr>
          <w:szCs w:val="22"/>
        </w:rPr>
        <w:t>type</w:t>
      </w:r>
      <w:proofErr w:type="spellEnd"/>
      <w:r w:rsidRPr="003A6B11">
        <w:rPr>
          <w:szCs w:val="22"/>
        </w:rPr>
        <w:t>=NS isel.pt” devolve o endereço IP do servidor de raiz usado no domínio isel.pt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EB346EB" w14:textId="6B460214" w:rsidR="00A92543" w:rsidRPr="00145CD5" w:rsidRDefault="004C7D60" w:rsidP="00A92543">
      <w:pPr>
        <w:pStyle w:val="Pergunta"/>
        <w:rPr>
          <w:szCs w:val="22"/>
        </w:rPr>
      </w:pPr>
      <w:r w:rsidRPr="004C7D60">
        <w:rPr>
          <w:szCs w:val="22"/>
        </w:rPr>
        <w:t>Considere que o seu dispositivo pretende comunicar com o servidor www.mit.edu. Assumindo que todas as caches estão vazias, e que o seu dispositivo utiliza servidor de DNS (</w:t>
      </w:r>
      <w:proofErr w:type="spellStart"/>
      <w:r w:rsidRPr="004C7D60">
        <w:rPr>
          <w:i/>
          <w:iCs/>
          <w:szCs w:val="22"/>
        </w:rPr>
        <w:t>forwarder</w:t>
      </w:r>
      <w:proofErr w:type="spellEnd"/>
      <w:r w:rsidRPr="004C7D60">
        <w:rPr>
          <w:szCs w:val="22"/>
        </w:rPr>
        <w:t>) presente na rede local, indique</w:t>
      </w:r>
      <w:r w:rsidR="00552EF2" w:rsidRPr="00145CD5">
        <w:rPr>
          <w:szCs w:val="22"/>
        </w:rPr>
        <w:t>:</w:t>
      </w:r>
    </w:p>
    <w:p w14:paraId="6EB48B0C" w14:textId="6D5F1538" w:rsidR="00A92543" w:rsidRPr="00145CD5" w:rsidRDefault="004C7D60" w:rsidP="00A92543">
      <w:pPr>
        <w:pStyle w:val="Hipotese"/>
        <w:rPr>
          <w:szCs w:val="22"/>
        </w:rPr>
      </w:pPr>
      <w:r w:rsidRPr="004C7D60">
        <w:rPr>
          <w:szCs w:val="22"/>
        </w:rPr>
        <w:t xml:space="preserve">O </w:t>
      </w:r>
      <w:proofErr w:type="spellStart"/>
      <w:r w:rsidRPr="004C7D60">
        <w:rPr>
          <w:i/>
          <w:iCs/>
          <w:szCs w:val="22"/>
        </w:rPr>
        <w:t>forwarder</w:t>
      </w:r>
      <w:proofErr w:type="spellEnd"/>
      <w:r w:rsidRPr="004C7D60">
        <w:rPr>
          <w:szCs w:val="22"/>
        </w:rPr>
        <w:t xml:space="preserve"> pede uma resolução tipo NS do nome www.mit.edu ao servidor autoritário de mit.edu.</w:t>
      </w:r>
      <w:r w:rsidR="00A92543" w:rsidRPr="00145CD5">
        <w:rPr>
          <w:szCs w:val="22"/>
        </w:rPr>
        <w:t xml:space="preserve"> </w:t>
      </w:r>
      <w:r w:rsidR="00A92543" w:rsidRPr="00145CD5">
        <w:rPr>
          <w:rStyle w:val="SoluoChar"/>
          <w:szCs w:val="22"/>
        </w:rPr>
        <w:t>F</w:t>
      </w:r>
    </w:p>
    <w:p w14:paraId="1F4737EF" w14:textId="4BED2CEE" w:rsidR="00A92543" w:rsidRPr="00145CD5" w:rsidRDefault="004C7D60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C7D60">
        <w:rPr>
          <w:szCs w:val="22"/>
        </w:rPr>
        <w:t xml:space="preserve">O </w:t>
      </w:r>
      <w:proofErr w:type="spellStart"/>
      <w:r w:rsidRPr="004C7D60">
        <w:rPr>
          <w:i/>
          <w:iCs/>
          <w:szCs w:val="22"/>
        </w:rPr>
        <w:t>forwarder</w:t>
      </w:r>
      <w:proofErr w:type="spellEnd"/>
      <w:r w:rsidRPr="004C7D60">
        <w:rPr>
          <w:szCs w:val="22"/>
        </w:rPr>
        <w:t xml:space="preserve"> pede ao servidor DNS ra</w:t>
      </w:r>
      <w:r>
        <w:rPr>
          <w:szCs w:val="22"/>
        </w:rPr>
        <w:t>i</w:t>
      </w:r>
      <w:r w:rsidRPr="004C7D60">
        <w:rPr>
          <w:szCs w:val="22"/>
        </w:rPr>
        <w:t>z, uma resolução tipo NS do nome www.mit.edu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A3986F2" w14:textId="5A5288AD" w:rsidR="00A92543" w:rsidRPr="00145CD5" w:rsidRDefault="004C7D60" w:rsidP="00A92543">
      <w:pPr>
        <w:pStyle w:val="Hipotese"/>
        <w:rPr>
          <w:szCs w:val="22"/>
        </w:rPr>
      </w:pPr>
      <w:r w:rsidRPr="004C7D60">
        <w:rPr>
          <w:szCs w:val="22"/>
        </w:rPr>
        <w:t>O servidor ra</w:t>
      </w:r>
      <w:r>
        <w:rPr>
          <w:szCs w:val="22"/>
        </w:rPr>
        <w:t>i</w:t>
      </w:r>
      <w:r w:rsidRPr="004C7D60">
        <w:rPr>
          <w:szCs w:val="22"/>
        </w:rPr>
        <w:t>z devolve o nome do servidor autoritário do domínio TLD “</w:t>
      </w:r>
      <w:proofErr w:type="spellStart"/>
      <w:r w:rsidRPr="004C7D60">
        <w:rPr>
          <w:szCs w:val="22"/>
        </w:rPr>
        <w:t>edu</w:t>
      </w:r>
      <w:proofErr w:type="spellEnd"/>
      <w:r w:rsidRPr="004C7D60">
        <w:rPr>
          <w:szCs w:val="22"/>
        </w:rPr>
        <w:t>”.</w:t>
      </w:r>
      <w:r w:rsidR="00A32408" w:rsidRPr="00145CD5">
        <w:rPr>
          <w:szCs w:val="22"/>
        </w:rPr>
        <w:t xml:space="preserve"> </w:t>
      </w:r>
      <w:r w:rsidR="00552EF2" w:rsidRPr="00145CD5">
        <w:rPr>
          <w:rStyle w:val="SoluoChar"/>
          <w:szCs w:val="22"/>
        </w:rPr>
        <w:t>V</w:t>
      </w:r>
    </w:p>
    <w:p w14:paraId="41C2F163" w14:textId="38B66AA6" w:rsidR="00A92543" w:rsidRPr="00145CD5" w:rsidRDefault="004C7D60" w:rsidP="00A92543">
      <w:pPr>
        <w:pStyle w:val="Hipotese"/>
        <w:rPr>
          <w:szCs w:val="22"/>
        </w:rPr>
      </w:pPr>
      <w:r w:rsidRPr="004C7D60">
        <w:rPr>
          <w:szCs w:val="22"/>
        </w:rPr>
        <w:t>O servidor DNS do domínio mit.edu não devolve ao servidor ra</w:t>
      </w:r>
      <w:r>
        <w:rPr>
          <w:szCs w:val="22"/>
        </w:rPr>
        <w:t>i</w:t>
      </w:r>
      <w:r w:rsidRPr="004C7D60">
        <w:rPr>
          <w:szCs w:val="22"/>
        </w:rPr>
        <w:t>z o IP do nome www.mit.edu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53A73AA" w14:textId="4F873F5D" w:rsidR="001126D8" w:rsidRPr="00145CD5" w:rsidRDefault="004C7D60" w:rsidP="001126D8">
      <w:pPr>
        <w:pStyle w:val="Pergunta"/>
        <w:rPr>
          <w:szCs w:val="22"/>
        </w:rPr>
      </w:pPr>
      <w:r w:rsidRPr="004C7D60">
        <w:rPr>
          <w:szCs w:val="22"/>
        </w:rPr>
        <w:t xml:space="preserve">Sobre os protocolos de </w:t>
      </w:r>
      <w:proofErr w:type="spellStart"/>
      <w:r w:rsidRPr="004C7D60">
        <w:rPr>
          <w:i/>
          <w:iCs/>
          <w:szCs w:val="22"/>
        </w:rPr>
        <w:t>Peer</w:t>
      </w:r>
      <w:proofErr w:type="spellEnd"/>
      <w:r w:rsidRPr="004C7D60">
        <w:rPr>
          <w:i/>
          <w:iCs/>
          <w:szCs w:val="22"/>
        </w:rPr>
        <w:t>-to-</w:t>
      </w:r>
      <w:proofErr w:type="spellStart"/>
      <w:r w:rsidRPr="004C7D60">
        <w:rPr>
          <w:i/>
          <w:iCs/>
          <w:szCs w:val="22"/>
        </w:rPr>
        <w:t>Peer</w:t>
      </w:r>
      <w:proofErr w:type="spellEnd"/>
      <w:r w:rsidR="001126D8" w:rsidRPr="00145CD5">
        <w:rPr>
          <w:szCs w:val="22"/>
        </w:rPr>
        <w:t>:</w:t>
      </w:r>
    </w:p>
    <w:p w14:paraId="1E73FE47" w14:textId="37DC99A5" w:rsidR="001126D8" w:rsidRPr="00145CD5" w:rsidRDefault="004C7D60" w:rsidP="001126D8">
      <w:pPr>
        <w:pStyle w:val="Hipotese"/>
        <w:rPr>
          <w:szCs w:val="22"/>
        </w:rPr>
      </w:pPr>
      <w:r w:rsidRPr="004C7D60">
        <w:rPr>
          <w:szCs w:val="22"/>
        </w:rPr>
        <w:t>Numa rede P2P, os pares estão ligados de forma continua e não alterando o endereço IP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2EEA223" w14:textId="36A44A1F" w:rsidR="001126D8" w:rsidRPr="00145CD5" w:rsidRDefault="004C7D60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C7D60">
        <w:rPr>
          <w:szCs w:val="22"/>
        </w:rPr>
        <w:t>Num modelo P2P o tempo de distribuição de ficheiros tem um comportamento linear.</w:t>
      </w:r>
      <w:r w:rsidR="001126D8" w:rsidRPr="00145CD5">
        <w:rPr>
          <w:szCs w:val="22"/>
        </w:rPr>
        <w:t xml:space="preserve"> </w:t>
      </w:r>
      <w:r w:rsidR="001126D8" w:rsidRPr="00145CD5">
        <w:rPr>
          <w:rStyle w:val="SoluoChar"/>
          <w:szCs w:val="22"/>
        </w:rPr>
        <w:t>F</w:t>
      </w:r>
    </w:p>
    <w:p w14:paraId="77CF0954" w14:textId="6AB85EBE" w:rsidR="001126D8" w:rsidRPr="00145CD5" w:rsidRDefault="004C7D60" w:rsidP="001126D8">
      <w:pPr>
        <w:pStyle w:val="Hipotese"/>
        <w:rPr>
          <w:szCs w:val="22"/>
        </w:rPr>
      </w:pPr>
      <w:r w:rsidRPr="004C7D60">
        <w:rPr>
          <w:szCs w:val="22"/>
        </w:rPr>
        <w:t>Para um dado ficheiro, quanto menor o número de participantes, maior é o débito de download desse ficheiro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A5DBF1" w14:textId="70A39B3C" w:rsidR="001126D8" w:rsidRPr="00145CD5" w:rsidRDefault="004C7D60" w:rsidP="001126D8">
      <w:pPr>
        <w:pStyle w:val="Hipotese"/>
        <w:rPr>
          <w:szCs w:val="22"/>
        </w:rPr>
      </w:pPr>
      <w:r w:rsidRPr="004C7D60">
        <w:rPr>
          <w:szCs w:val="22"/>
        </w:rPr>
        <w:t xml:space="preserve">No protocolo </w:t>
      </w:r>
      <w:proofErr w:type="spellStart"/>
      <w:r w:rsidRPr="004C7D60">
        <w:rPr>
          <w:szCs w:val="22"/>
        </w:rPr>
        <w:t>BitTorrent</w:t>
      </w:r>
      <w:proofErr w:type="spellEnd"/>
      <w:r w:rsidRPr="004C7D60">
        <w:rPr>
          <w:szCs w:val="22"/>
        </w:rPr>
        <w:t xml:space="preserve">, os </w:t>
      </w:r>
      <w:proofErr w:type="spellStart"/>
      <w:r w:rsidRPr="004C7D60">
        <w:rPr>
          <w:i/>
          <w:iCs/>
          <w:szCs w:val="22"/>
        </w:rPr>
        <w:t>peers</w:t>
      </w:r>
      <w:proofErr w:type="spellEnd"/>
      <w:r w:rsidRPr="004C7D60">
        <w:rPr>
          <w:szCs w:val="22"/>
        </w:rPr>
        <w:t xml:space="preserve"> que mais contribuem para a disseminação são os que menos recebem dos restantes.</w:t>
      </w:r>
      <w:r w:rsidR="001126D8" w:rsidRPr="00145CD5">
        <w:rPr>
          <w:szCs w:val="22"/>
        </w:rPr>
        <w:t xml:space="preserve"> </w:t>
      </w:r>
      <w:r w:rsidR="001126D8" w:rsidRPr="00145CD5">
        <w:rPr>
          <w:rStyle w:val="SoluoChar"/>
          <w:szCs w:val="22"/>
        </w:rPr>
        <w:t>F</w:t>
      </w:r>
    </w:p>
    <w:p w14:paraId="6CBFAFA3" w14:textId="0AC7A2B3" w:rsidR="00B3082A" w:rsidRPr="00145CD5" w:rsidRDefault="00B3082A" w:rsidP="00B3082A">
      <w:pPr>
        <w:pStyle w:val="Pergunta"/>
        <w:rPr>
          <w:szCs w:val="22"/>
        </w:rPr>
      </w:pPr>
      <w:r w:rsidRPr="00145CD5">
        <w:rPr>
          <w:szCs w:val="22"/>
        </w:rPr>
        <w:t>Acerca do UDP:</w:t>
      </w:r>
    </w:p>
    <w:p w14:paraId="10C1EF7D" w14:textId="0257C6EB" w:rsidR="00B3082A" w:rsidRPr="00145CD5" w:rsidRDefault="00045D51" w:rsidP="00B3082A">
      <w:pPr>
        <w:pStyle w:val="Hipotese"/>
        <w:rPr>
          <w:szCs w:val="22"/>
        </w:rPr>
      </w:pPr>
      <w:r w:rsidRPr="00045D51">
        <w:rPr>
          <w:szCs w:val="22"/>
        </w:rPr>
        <w:t xml:space="preserve">O protocolo UDP é um protocolo </w:t>
      </w:r>
      <w:proofErr w:type="spellStart"/>
      <w:r w:rsidRPr="00045D51">
        <w:rPr>
          <w:i/>
          <w:iCs/>
          <w:szCs w:val="22"/>
        </w:rPr>
        <w:t>connectionless</w:t>
      </w:r>
      <w:proofErr w:type="spellEnd"/>
      <w:r w:rsidRPr="00045D51">
        <w:rPr>
          <w:szCs w:val="22"/>
        </w:rPr>
        <w:t>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B0D37D8" w14:textId="76B76B03" w:rsidR="00B3082A" w:rsidRPr="00145CD5" w:rsidRDefault="00045D51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45D51">
        <w:rPr>
          <w:szCs w:val="22"/>
        </w:rPr>
        <w:t>Os segmentos UDP estão sujeitos a perdas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5244477" w14:textId="7AC26A58" w:rsidR="00B3082A" w:rsidRPr="00145CD5" w:rsidRDefault="00045D51" w:rsidP="00B3082A">
      <w:pPr>
        <w:pStyle w:val="Hipotese"/>
        <w:rPr>
          <w:szCs w:val="22"/>
        </w:rPr>
      </w:pPr>
      <w:r w:rsidRPr="00045D51">
        <w:rPr>
          <w:szCs w:val="22"/>
        </w:rPr>
        <w:t xml:space="preserve">O campo </w:t>
      </w:r>
      <w:proofErr w:type="spellStart"/>
      <w:r w:rsidRPr="00045D51">
        <w:rPr>
          <w:i/>
          <w:iCs/>
          <w:szCs w:val="22"/>
        </w:rPr>
        <w:t>length</w:t>
      </w:r>
      <w:proofErr w:type="spellEnd"/>
      <w:r w:rsidRPr="00045D51">
        <w:rPr>
          <w:szCs w:val="22"/>
        </w:rPr>
        <w:t xml:space="preserve"> na estrutura do segmento UDP define o tamanho, em bytes, do cabeçalho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1B6371C2" w14:textId="055238CA" w:rsidR="00B3082A" w:rsidRPr="00145CD5" w:rsidRDefault="00045D51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045D51">
        <w:rPr>
          <w:szCs w:val="22"/>
        </w:rPr>
        <w:t xml:space="preserve">O campo </w:t>
      </w:r>
      <w:proofErr w:type="spellStart"/>
      <w:r w:rsidRPr="00045D51">
        <w:rPr>
          <w:i/>
          <w:iCs/>
          <w:szCs w:val="22"/>
        </w:rPr>
        <w:t>checksum</w:t>
      </w:r>
      <w:proofErr w:type="spellEnd"/>
      <w:r w:rsidRPr="00045D51">
        <w:rPr>
          <w:szCs w:val="22"/>
        </w:rPr>
        <w:t xml:space="preserve"> permite a verificação e correção de erros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00FD3112" w14:textId="52222017" w:rsidR="0065266A" w:rsidRPr="00145CD5" w:rsidRDefault="0065266A" w:rsidP="0065266A">
      <w:pPr>
        <w:pStyle w:val="Pergunta"/>
        <w:rPr>
          <w:szCs w:val="22"/>
        </w:rPr>
      </w:pPr>
      <w:r w:rsidRPr="00145CD5">
        <w:rPr>
          <w:szCs w:val="22"/>
        </w:rPr>
        <w:t>Considere os protocolos de retransmissão:</w:t>
      </w:r>
    </w:p>
    <w:p w14:paraId="0C5037E3" w14:textId="2F47C9A8" w:rsidR="0065266A" w:rsidRPr="00145CD5" w:rsidRDefault="00861B17" w:rsidP="0065266A">
      <w:pPr>
        <w:pStyle w:val="Hipotese"/>
        <w:rPr>
          <w:szCs w:val="22"/>
        </w:rPr>
      </w:pPr>
      <w:r>
        <w:rPr>
          <w:szCs w:val="22"/>
        </w:rPr>
        <w:t>No</w:t>
      </w:r>
      <w:r w:rsidRPr="00861B17">
        <w:rPr>
          <w:szCs w:val="22"/>
        </w:rPr>
        <w:t xml:space="preserve"> </w:t>
      </w:r>
      <w:r w:rsidRPr="00861B17">
        <w:rPr>
          <w:i/>
          <w:iCs/>
          <w:szCs w:val="22"/>
        </w:rPr>
        <w:t>Stop-</w:t>
      </w:r>
      <w:proofErr w:type="spellStart"/>
      <w:r w:rsidRPr="00861B17">
        <w:rPr>
          <w:i/>
          <w:iCs/>
          <w:szCs w:val="22"/>
        </w:rPr>
        <w:t>and</w:t>
      </w:r>
      <w:proofErr w:type="spellEnd"/>
      <w:r w:rsidRPr="00861B17">
        <w:rPr>
          <w:i/>
          <w:iCs/>
          <w:szCs w:val="22"/>
        </w:rPr>
        <w:t>-</w:t>
      </w:r>
      <w:proofErr w:type="spellStart"/>
      <w:r w:rsidRPr="00861B17">
        <w:rPr>
          <w:i/>
          <w:iCs/>
          <w:szCs w:val="22"/>
        </w:rPr>
        <w:t>Wait</w:t>
      </w:r>
      <w:proofErr w:type="spellEnd"/>
      <w:r w:rsidRPr="00861B17">
        <w:rPr>
          <w:szCs w:val="22"/>
        </w:rPr>
        <w:t xml:space="preserve"> são necessários pelo menos 2N identificadores distintos para o protocolo funcionar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7C7CC9B7" w14:textId="1EA66B4A" w:rsidR="0065266A" w:rsidRPr="00145CD5" w:rsidRDefault="00861B17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>
        <w:rPr>
          <w:szCs w:val="22"/>
        </w:rPr>
        <w:t>No</w:t>
      </w:r>
      <w:r w:rsidRPr="00861B17">
        <w:rPr>
          <w:szCs w:val="22"/>
        </w:rPr>
        <w:t xml:space="preserve"> </w:t>
      </w:r>
      <w:proofErr w:type="spellStart"/>
      <w:r w:rsidRPr="00861B17">
        <w:rPr>
          <w:i/>
          <w:iCs/>
          <w:szCs w:val="22"/>
        </w:rPr>
        <w:t>Selective</w:t>
      </w:r>
      <w:proofErr w:type="spellEnd"/>
      <w:r>
        <w:rPr>
          <w:i/>
          <w:iCs/>
          <w:szCs w:val="22"/>
        </w:rPr>
        <w:t xml:space="preserve"> </w:t>
      </w:r>
      <w:proofErr w:type="spellStart"/>
      <w:r w:rsidRPr="00861B17">
        <w:rPr>
          <w:i/>
          <w:iCs/>
          <w:szCs w:val="22"/>
        </w:rPr>
        <w:t>Repeat</w:t>
      </w:r>
      <w:proofErr w:type="spellEnd"/>
      <w:r w:rsidRPr="00861B17">
        <w:rPr>
          <w:szCs w:val="22"/>
        </w:rPr>
        <w:t xml:space="preserve"> as tramas recebidas fora de sequência são descartadas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5A537D68" w14:textId="3F3CB46A" w:rsidR="0065266A" w:rsidRPr="00145CD5" w:rsidRDefault="00861B17" w:rsidP="0065266A">
      <w:pPr>
        <w:pStyle w:val="Hipotese"/>
        <w:rPr>
          <w:szCs w:val="22"/>
        </w:rPr>
      </w:pPr>
      <w:r>
        <w:rPr>
          <w:szCs w:val="22"/>
        </w:rPr>
        <w:t>No</w:t>
      </w:r>
      <w:r w:rsidRPr="00861B17">
        <w:rPr>
          <w:szCs w:val="22"/>
        </w:rPr>
        <w:t xml:space="preserve"> </w:t>
      </w:r>
      <w:r w:rsidRPr="00861B17">
        <w:rPr>
          <w:i/>
          <w:iCs/>
          <w:szCs w:val="22"/>
        </w:rPr>
        <w:t>Stop-</w:t>
      </w:r>
      <w:proofErr w:type="spellStart"/>
      <w:r w:rsidRPr="00861B17">
        <w:rPr>
          <w:i/>
          <w:iCs/>
          <w:szCs w:val="22"/>
        </w:rPr>
        <w:t>and</w:t>
      </w:r>
      <w:proofErr w:type="spellEnd"/>
      <w:r w:rsidRPr="00861B17">
        <w:rPr>
          <w:i/>
          <w:iCs/>
          <w:szCs w:val="22"/>
        </w:rPr>
        <w:t>-</w:t>
      </w:r>
      <w:proofErr w:type="spellStart"/>
      <w:r w:rsidRPr="00861B17">
        <w:rPr>
          <w:i/>
          <w:iCs/>
          <w:szCs w:val="22"/>
        </w:rPr>
        <w:t>Wait</w:t>
      </w:r>
      <w:proofErr w:type="spellEnd"/>
      <w:r w:rsidRPr="00861B17">
        <w:rPr>
          <w:szCs w:val="22"/>
        </w:rPr>
        <w:t xml:space="preserve"> é enviada uma trama de confirmação por cada trama recebida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8CC4EF0" w14:textId="3939A9B1" w:rsidR="0065266A" w:rsidRPr="00145CD5" w:rsidRDefault="00861B17" w:rsidP="0065266A">
      <w:pPr>
        <w:pStyle w:val="Hipotese"/>
        <w:rPr>
          <w:szCs w:val="22"/>
        </w:rPr>
      </w:pPr>
      <w:r w:rsidRPr="00861B17">
        <w:rPr>
          <w:szCs w:val="22"/>
        </w:rPr>
        <w:t xml:space="preserve">O protocolo </w:t>
      </w:r>
      <w:r w:rsidRPr="00861B17">
        <w:rPr>
          <w:i/>
          <w:iCs/>
          <w:szCs w:val="22"/>
        </w:rPr>
        <w:t>Stop-</w:t>
      </w:r>
      <w:proofErr w:type="spellStart"/>
      <w:r w:rsidRPr="00861B17">
        <w:rPr>
          <w:i/>
          <w:iCs/>
          <w:szCs w:val="22"/>
        </w:rPr>
        <w:t>and</w:t>
      </w:r>
      <w:proofErr w:type="spellEnd"/>
      <w:r w:rsidRPr="00861B17">
        <w:rPr>
          <w:i/>
          <w:iCs/>
          <w:szCs w:val="22"/>
        </w:rPr>
        <w:t>-</w:t>
      </w:r>
      <w:proofErr w:type="spellStart"/>
      <w:r w:rsidRPr="00861B17">
        <w:rPr>
          <w:i/>
          <w:iCs/>
          <w:szCs w:val="22"/>
        </w:rPr>
        <w:t>Wait</w:t>
      </w:r>
      <w:proofErr w:type="spellEnd"/>
      <w:r w:rsidRPr="00861B17">
        <w:rPr>
          <w:szCs w:val="22"/>
        </w:rPr>
        <w:t xml:space="preserve"> apresenta normalmente uma performance superior ao </w:t>
      </w:r>
      <w:proofErr w:type="spellStart"/>
      <w:r w:rsidRPr="00861B17">
        <w:rPr>
          <w:i/>
          <w:iCs/>
          <w:szCs w:val="22"/>
        </w:rPr>
        <w:t>Go</w:t>
      </w:r>
      <w:proofErr w:type="spellEnd"/>
      <w:r w:rsidRPr="00861B17">
        <w:rPr>
          <w:i/>
          <w:iCs/>
          <w:szCs w:val="22"/>
        </w:rPr>
        <w:t>-</w:t>
      </w:r>
      <w:proofErr w:type="spellStart"/>
      <w:r w:rsidRPr="00861B17">
        <w:rPr>
          <w:i/>
          <w:iCs/>
          <w:szCs w:val="22"/>
        </w:rPr>
        <w:t>Back</w:t>
      </w:r>
      <w:proofErr w:type="spellEnd"/>
      <w:r w:rsidRPr="00861B17">
        <w:rPr>
          <w:i/>
          <w:iCs/>
          <w:szCs w:val="22"/>
        </w:rPr>
        <w:t>-N</w:t>
      </w:r>
      <w:r w:rsidRPr="00861B17">
        <w:rPr>
          <w:szCs w:val="22"/>
        </w:rPr>
        <w:t>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429DD4F9" w14:textId="2E13378F" w:rsidR="0065266A" w:rsidRPr="00145CD5" w:rsidRDefault="0065266A" w:rsidP="0065266A">
      <w:pPr>
        <w:pStyle w:val="Pergunta"/>
        <w:rPr>
          <w:szCs w:val="22"/>
        </w:rPr>
      </w:pPr>
      <w:r w:rsidRPr="00145CD5">
        <w:rPr>
          <w:szCs w:val="22"/>
        </w:rPr>
        <w:t>Considere o protocolo TCP:</w:t>
      </w:r>
    </w:p>
    <w:p w14:paraId="3C002724" w14:textId="49AFA21B" w:rsidR="0065266A" w:rsidRPr="00145CD5" w:rsidRDefault="00861B17" w:rsidP="0065266A">
      <w:pPr>
        <w:pStyle w:val="Hipotese"/>
        <w:rPr>
          <w:szCs w:val="22"/>
        </w:rPr>
      </w:pPr>
      <w:r w:rsidRPr="00861B17">
        <w:rPr>
          <w:szCs w:val="22"/>
        </w:rPr>
        <w:t>O primeiro segmento TCP de uma ligação tem sempre o bit ACK inativo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CEA6798" w14:textId="343A5C2A" w:rsidR="0065266A" w:rsidRPr="00145CD5" w:rsidRDefault="00861B17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61B17">
        <w:rPr>
          <w:szCs w:val="22"/>
        </w:rPr>
        <w:t>O campo OPTIONS pode ter até 320 bits.</w:t>
      </w:r>
      <w:r w:rsidR="0065266A" w:rsidRPr="00145CD5">
        <w:rPr>
          <w:szCs w:val="22"/>
        </w:rPr>
        <w:t xml:space="preserve"> </w:t>
      </w:r>
      <w:r w:rsidR="00134C1D">
        <w:rPr>
          <w:rStyle w:val="SoluoChar"/>
          <w:szCs w:val="22"/>
        </w:rPr>
        <w:t>V</w:t>
      </w:r>
    </w:p>
    <w:p w14:paraId="7795120D" w14:textId="202BD2A3" w:rsidR="0065266A" w:rsidRPr="00145CD5" w:rsidRDefault="00861B17" w:rsidP="0065266A">
      <w:pPr>
        <w:pStyle w:val="Hipotese"/>
        <w:rPr>
          <w:szCs w:val="22"/>
        </w:rPr>
      </w:pPr>
      <w:r w:rsidRPr="00861B17">
        <w:rPr>
          <w:szCs w:val="22"/>
        </w:rPr>
        <w:t>O bit FIN é usado no fecho normal de uma ligação.</w:t>
      </w:r>
      <w:r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2CE262DA" w14:textId="535FF0A7" w:rsidR="0065266A" w:rsidRPr="006D6CCD" w:rsidRDefault="00861B17" w:rsidP="0065266A">
      <w:pPr>
        <w:pStyle w:val="Hipotese"/>
        <w:rPr>
          <w:rStyle w:val="SoluoChar"/>
          <w:vanish w:val="0"/>
          <w:color w:val="auto"/>
          <w:szCs w:val="32"/>
        </w:rPr>
      </w:pPr>
      <w:r w:rsidRPr="00861B17">
        <w:rPr>
          <w:szCs w:val="22"/>
        </w:rPr>
        <w:t xml:space="preserve">O campo </w:t>
      </w:r>
      <w:proofErr w:type="spellStart"/>
      <w:r w:rsidRPr="00861B17">
        <w:rPr>
          <w:i/>
          <w:iCs/>
          <w:szCs w:val="22"/>
        </w:rPr>
        <w:t>Header</w:t>
      </w:r>
      <w:proofErr w:type="spellEnd"/>
      <w:r w:rsidRPr="00861B17">
        <w:rPr>
          <w:i/>
          <w:iCs/>
          <w:szCs w:val="22"/>
        </w:rPr>
        <w:t xml:space="preserve"> </w:t>
      </w:r>
      <w:proofErr w:type="spellStart"/>
      <w:r w:rsidRPr="00861B17">
        <w:rPr>
          <w:i/>
          <w:iCs/>
          <w:szCs w:val="22"/>
        </w:rPr>
        <w:t>Length</w:t>
      </w:r>
      <w:proofErr w:type="spellEnd"/>
      <w:r w:rsidRPr="00861B17">
        <w:rPr>
          <w:szCs w:val="22"/>
        </w:rPr>
        <w:t xml:space="preserve"> é usado para determinar em que posição de um segmento TCP começam os dados.</w:t>
      </w:r>
      <w:r w:rsidR="0065266A">
        <w:t xml:space="preserve"> </w:t>
      </w:r>
      <w:r>
        <w:rPr>
          <w:rStyle w:val="SoluoChar"/>
        </w:rPr>
        <w:t>V</w:t>
      </w:r>
    </w:p>
    <w:p w14:paraId="28532812" w14:textId="45CCD55C" w:rsidR="00DE2C1F" w:rsidRDefault="00DE2C1F" w:rsidP="00DE2C1F">
      <w:pPr>
        <w:pStyle w:val="Pergunta"/>
        <w:numPr>
          <w:ilvl w:val="0"/>
          <w:numId w:val="0"/>
        </w:numPr>
        <w:ind w:left="357"/>
      </w:pPr>
    </w:p>
    <w:p w14:paraId="2F272CC0" w14:textId="77777777" w:rsidR="00A60732" w:rsidRDefault="00A60732" w:rsidP="00407F20">
      <w:pPr>
        <w:pStyle w:val="Pergunta"/>
        <w:numPr>
          <w:ilvl w:val="0"/>
          <w:numId w:val="0"/>
        </w:numPr>
      </w:pPr>
    </w:p>
    <w:p w14:paraId="43189B99" w14:textId="0F2F6570" w:rsidR="00B6022B" w:rsidRPr="00145CD5" w:rsidRDefault="00B6022B" w:rsidP="00B6022B">
      <w:pPr>
        <w:pStyle w:val="Pergunta"/>
        <w:rPr>
          <w:szCs w:val="22"/>
        </w:rPr>
      </w:pPr>
      <w:r w:rsidRPr="00145CD5">
        <w:rPr>
          <w:szCs w:val="22"/>
        </w:rPr>
        <w:t>Considere o protocolo TCP:</w:t>
      </w:r>
    </w:p>
    <w:p w14:paraId="2216148D" w14:textId="47DC7A04" w:rsidR="00B6022B" w:rsidRPr="00145CD5" w:rsidRDefault="00861B17" w:rsidP="00B6022B">
      <w:pPr>
        <w:pStyle w:val="Hipotese"/>
        <w:rPr>
          <w:szCs w:val="22"/>
        </w:rPr>
      </w:pPr>
      <w:r w:rsidRPr="00861B17">
        <w:rPr>
          <w:szCs w:val="22"/>
        </w:rPr>
        <w:t xml:space="preserve">O processo de início de ligação, implica a sinalização da </w:t>
      </w:r>
      <w:proofErr w:type="spellStart"/>
      <w:r w:rsidRPr="009024B7">
        <w:rPr>
          <w:i/>
          <w:iCs/>
          <w:szCs w:val="22"/>
        </w:rPr>
        <w:t>flag</w:t>
      </w:r>
      <w:proofErr w:type="spellEnd"/>
      <w:r w:rsidRPr="00861B17">
        <w:rPr>
          <w:szCs w:val="22"/>
        </w:rPr>
        <w:t xml:space="preserve"> SYN, por parte de quem quer estabelecer a ligação, e por quem confirma a ligação o envio de um ACK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41F2224" w14:textId="24F2EEAA" w:rsidR="00B6022B" w:rsidRPr="00145CD5" w:rsidRDefault="00861B17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61B17">
        <w:rPr>
          <w:szCs w:val="22"/>
        </w:rPr>
        <w:t>O TCP implementa mecanismos de controlo de congestão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96D8C67" w14:textId="2DF5EDF4" w:rsidR="00B6022B" w:rsidRPr="00145CD5" w:rsidRDefault="00861B17" w:rsidP="00B6022B">
      <w:pPr>
        <w:pStyle w:val="Hipotese"/>
        <w:rPr>
          <w:szCs w:val="22"/>
        </w:rPr>
      </w:pPr>
      <w:r w:rsidRPr="00861B17">
        <w:rPr>
          <w:szCs w:val="22"/>
        </w:rPr>
        <w:t>Durante o processo de comunicação entre, por exemplo, um cliente e um servidor, o cliente pode enviar m</w:t>
      </w:r>
      <w:r>
        <w:rPr>
          <w:szCs w:val="22"/>
        </w:rPr>
        <w:t>ú</w:t>
      </w:r>
      <w:r w:rsidRPr="00861B17">
        <w:rPr>
          <w:szCs w:val="22"/>
        </w:rPr>
        <w:t>ltiplos dados sem ter confirmações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34C9F714" w14:textId="306C02C8" w:rsidR="00B6022B" w:rsidRPr="00145CD5" w:rsidRDefault="00861B17" w:rsidP="00B6022B">
      <w:pPr>
        <w:pStyle w:val="Hipotese"/>
        <w:rPr>
          <w:szCs w:val="22"/>
        </w:rPr>
      </w:pPr>
      <w:r w:rsidRPr="00861B17">
        <w:rPr>
          <w:szCs w:val="22"/>
        </w:rPr>
        <w:t>O valor do MSS inclui a dimensão do cabeçalho do TCP e do IP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F</w:t>
      </w:r>
    </w:p>
    <w:p w14:paraId="08353540" w14:textId="5C94D66D" w:rsidR="009024B7" w:rsidRDefault="009024B7" w:rsidP="006D6CCD">
      <w:pPr>
        <w:pStyle w:val="Pergunta"/>
        <w:rPr>
          <w:szCs w:val="22"/>
        </w:rPr>
      </w:pPr>
      <w:r w:rsidRPr="009024B7">
        <w:rPr>
          <w:szCs w:val="22"/>
          <w:lang w:eastAsia="en-GB"/>
        </w:rPr>
        <w:t>Dois servidores à distância de 20km estão interligados por um sistema de transmissão contratado uma largura de banda de 1Gb</w:t>
      </w:r>
      <w:r>
        <w:rPr>
          <w:szCs w:val="22"/>
          <w:lang w:eastAsia="en-GB"/>
        </w:rPr>
        <w:t>p</w:t>
      </w:r>
      <w:r w:rsidRPr="009024B7">
        <w:rPr>
          <w:szCs w:val="22"/>
          <w:lang w:eastAsia="en-GB"/>
        </w:rPr>
        <w:t xml:space="preserve">s. O protocolo utilizado na transmissão é do tipo </w:t>
      </w:r>
      <w:proofErr w:type="spellStart"/>
      <w:r w:rsidRPr="009024B7">
        <w:rPr>
          <w:i/>
          <w:iCs/>
          <w:szCs w:val="22"/>
          <w:lang w:eastAsia="en-GB"/>
        </w:rPr>
        <w:t>Selective</w:t>
      </w:r>
      <w:proofErr w:type="spellEnd"/>
      <w:r w:rsidRPr="009024B7">
        <w:rPr>
          <w:i/>
          <w:iCs/>
          <w:szCs w:val="22"/>
          <w:lang w:eastAsia="en-GB"/>
        </w:rPr>
        <w:t xml:space="preserve"> </w:t>
      </w:r>
      <w:proofErr w:type="spellStart"/>
      <w:r w:rsidRPr="009024B7">
        <w:rPr>
          <w:i/>
          <w:iCs/>
          <w:szCs w:val="22"/>
          <w:lang w:eastAsia="en-GB"/>
        </w:rPr>
        <w:t>Repeat</w:t>
      </w:r>
      <w:proofErr w:type="spellEnd"/>
      <w:r w:rsidRPr="009024B7">
        <w:rPr>
          <w:szCs w:val="22"/>
          <w:lang w:eastAsia="en-GB"/>
        </w:rPr>
        <w:t xml:space="preserve"> e realizado com tramas de dimensão média de 3200 bytes. A ligação tem uma taxa de erros de </w:t>
      </w:r>
      <w:r w:rsidRPr="00145CD5">
        <w:rPr>
          <w:szCs w:val="22"/>
          <w:lang w:eastAsia="en-GB"/>
        </w:rPr>
        <w:t>10</w:t>
      </w:r>
      <w:r w:rsidRPr="00145CD5">
        <w:rPr>
          <w:szCs w:val="22"/>
          <w:vertAlign w:val="superscript"/>
          <w:lang w:eastAsia="en-GB"/>
        </w:rPr>
        <w:t>-6</w:t>
      </w:r>
      <w:r w:rsidRPr="009024B7">
        <w:rPr>
          <w:szCs w:val="22"/>
          <w:lang w:eastAsia="en-GB"/>
        </w:rPr>
        <w:t xml:space="preserve">. Considere a velocidade de propagação </w:t>
      </w:r>
      <w:r w:rsidRPr="00145CD5">
        <w:rPr>
          <w:szCs w:val="22"/>
          <w:lang w:eastAsia="en-GB"/>
        </w:rPr>
        <w:t>3×10</w:t>
      </w:r>
      <w:r w:rsidRPr="00145CD5">
        <w:rPr>
          <w:szCs w:val="22"/>
          <w:vertAlign w:val="superscript"/>
          <w:lang w:eastAsia="en-GB"/>
        </w:rPr>
        <w:t>8</w:t>
      </w:r>
      <w:r w:rsidRPr="00145CD5">
        <w:rPr>
          <w:szCs w:val="22"/>
          <w:lang w:eastAsia="en-GB"/>
        </w:rPr>
        <w:t xml:space="preserve"> m/s</w:t>
      </w:r>
      <w:r w:rsidRPr="009024B7">
        <w:rPr>
          <w:szCs w:val="22"/>
          <w:lang w:eastAsia="en-GB"/>
        </w:rPr>
        <w:t>.</w:t>
      </w:r>
    </w:p>
    <w:p w14:paraId="66D7A9B7" w14:textId="13EA64F3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Determine a quantidade de tramas necessárias para preencher o canal de transmissão num sentido. (sem casas decimais)</w:t>
      </w:r>
    </w:p>
    <w:p w14:paraId="7A96AC97" w14:textId="7D7A651A" w:rsidR="00CB26CA" w:rsidRPr="00145CD5" w:rsidRDefault="00890D18" w:rsidP="00010107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a=</w:t>
      </w:r>
      <w:r w:rsidR="009024B7">
        <w:rPr>
          <w:rStyle w:val="SoluoChar"/>
          <w:szCs w:val="22"/>
        </w:rPr>
        <w:t>3</w:t>
      </w:r>
    </w:p>
    <w:p w14:paraId="02C438EC" w14:textId="60AC7447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b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Determine o tamanho mínimo da janela de forma a maximizar a eficiência. (sem casas decimais)</w:t>
      </w:r>
    </w:p>
    <w:p w14:paraId="4DE68855" w14:textId="372ABCF7" w:rsidR="00F732DB" w:rsidRPr="00145CD5" w:rsidRDefault="009024B7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=7</w:t>
      </w:r>
    </w:p>
    <w:p w14:paraId="0FE519AC" w14:textId="2E5A9E75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Calcule a probabili</w:t>
      </w:r>
      <w:r w:rsidR="009024B7">
        <w:rPr>
          <w:szCs w:val="22"/>
        </w:rPr>
        <w:t>da</w:t>
      </w:r>
      <w:r w:rsidR="009024B7" w:rsidRPr="009024B7">
        <w:rPr>
          <w:szCs w:val="22"/>
        </w:rPr>
        <w:t>de de erro associada a cada trama. (em % com 2 casas decimais)</w:t>
      </w:r>
    </w:p>
    <w:p w14:paraId="3D17B512" w14:textId="39645BBA" w:rsidR="00F732DB" w:rsidRPr="00145CD5" w:rsidRDefault="006620B9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2.53</w:t>
      </w:r>
    </w:p>
    <w:p w14:paraId="745A5AD2" w14:textId="0DAB019E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Calcule a eficiência do protocolo de transmissão nas condições anteriores (em % com 1 casa decimal)</w:t>
      </w:r>
    </w:p>
    <w:p w14:paraId="7989C253" w14:textId="34E13223" w:rsidR="00F732DB" w:rsidRPr="00145CD5" w:rsidRDefault="009024B7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=</w:t>
      </w:r>
      <w:r w:rsidR="006620B9">
        <w:rPr>
          <w:rStyle w:val="SoluoChar"/>
          <w:szCs w:val="22"/>
        </w:rPr>
        <w:t>97.5</w:t>
      </w:r>
    </w:p>
    <w:p w14:paraId="7BBE2E82" w14:textId="78370D35" w:rsidR="006D6CCD" w:rsidRPr="00145CD5" w:rsidRDefault="00F64349" w:rsidP="006D6CCD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6620B9" w:rsidRPr="006620B9">
        <w:rPr>
          <w:szCs w:val="22"/>
        </w:rPr>
        <w:t xml:space="preserve">Qual é o tempo mínimo necessário para transferir um ficheiro de 900 </w:t>
      </w:r>
      <w:proofErr w:type="spellStart"/>
      <w:r w:rsidR="006620B9" w:rsidRPr="006620B9">
        <w:rPr>
          <w:szCs w:val="22"/>
        </w:rPr>
        <w:t>Mbytes</w:t>
      </w:r>
      <w:proofErr w:type="spellEnd"/>
      <w:r w:rsidR="006620B9" w:rsidRPr="006620B9">
        <w:rPr>
          <w:szCs w:val="22"/>
        </w:rPr>
        <w:t xml:space="preserve"> entre os 2 servidores? (em segundos com 1 casa decimal)</w:t>
      </w:r>
    </w:p>
    <w:p w14:paraId="1897FF9A" w14:textId="7B71E373" w:rsidR="00F732DB" w:rsidRPr="00145CD5" w:rsidRDefault="006620B9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T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7.4</w:t>
      </w:r>
    </w:p>
    <w:p w14:paraId="55DE6F8C" w14:textId="25FE49E2" w:rsidR="002A1519" w:rsidRPr="00145CD5" w:rsidRDefault="00235842" w:rsidP="00010107">
      <w:pPr>
        <w:pStyle w:val="Pergunta"/>
        <w:rPr>
          <w:szCs w:val="22"/>
        </w:rPr>
      </w:pPr>
      <w:r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145CD5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51D0D" w:rsidRPr="00145CD5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3C4972ED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62EAA1A9" w:rsidR="00251D0D" w:rsidRPr="00145CD5" w:rsidRDefault="006620B9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478029A0" w:rsidR="00251D0D" w:rsidRPr="00145CD5" w:rsidRDefault="000A4AB8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51D0D" w:rsidRPr="00145CD5" w:rsidRDefault="00852D71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6969E3F6" w:rsidR="006620B9" w:rsidRPr="00145CD5" w:rsidRDefault="006620B9" w:rsidP="006620B9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</w:tcPr>
          <w:p w14:paraId="5C6C2B2A" w14:textId="3AD00875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3CC0E06C" w14:textId="28B526C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5A8051C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2291EC2D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A</w:t>
            </w:r>
            <w:r w:rsidR="00EB6D6D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79B877BC" w14:textId="497E99BF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</w:t>
            </w:r>
            <w:r w:rsidR="000A4AB8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14436688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F66023E" w14:textId="66AB67C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71836F3E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</w:t>
            </w:r>
            <w:r w:rsidR="000A4AB8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5234A23" w14:textId="0B2608D6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B</w:t>
            </w:r>
            <w:r w:rsidR="00EB6D6D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1</w:t>
            </w:r>
          </w:p>
        </w:tc>
        <w:tc>
          <w:tcPr>
            <w:tcW w:w="1134" w:type="dxa"/>
            <w:shd w:val="clear" w:color="auto" w:fill="auto"/>
          </w:tcPr>
          <w:p w14:paraId="15E01B60" w14:textId="317AD49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1A4190FD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2F71832E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548EE0F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1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1B85B321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01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0CDD578F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20068787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3680DF94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0FAC4C0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00E1F494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</w:t>
            </w:r>
            <w:r w:rsidR="006620B9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01E62341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11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745368E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6620B9" w:rsidRPr="00145CD5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4588D86A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5B3AE84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4236B73A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71FCEFE8" w:rsidR="006620B9" w:rsidRPr="00145CD5" w:rsidRDefault="00EB6D6D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C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1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608A6EB0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11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275A220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6620B9" w:rsidRPr="00145CD5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41F2FAB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34FE9B9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34BF29BF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6248D369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7</w:t>
            </w:r>
            <w:r w:rsidR="006620B9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0D9499A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D</w:t>
            </w:r>
            <w:r w:rsidR="00EB6D6D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11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1CBB5B74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0A4AB8" w:rsidRPr="00145CD5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47BE7DB3" w:rsidR="000A4AB8" w:rsidRPr="00145CD5" w:rsidRDefault="000A4AB8" w:rsidP="000A4A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5F7E36F6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6D7CEECC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0B333FA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11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3226E085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0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0EE7EFCF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E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</w:t>
            </w:r>
          </w:p>
        </w:tc>
      </w:tr>
      <w:tr w:rsidR="006620B9" w:rsidRPr="00145CD5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0F9E07DD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</w:tcPr>
          <w:p w14:paraId="2A3FEA7B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15B73B2D" w:rsidR="006620B9" w:rsidRPr="00145CD5" w:rsidRDefault="00EB6D6D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F</w:t>
            </w: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014237E6" w14:textId="5E77DAF9" w:rsidR="006620B9" w:rsidRPr="00145CD5" w:rsidRDefault="00EB6D6D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14:paraId="64672AF9" w14:textId="5AB0269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0</w:t>
            </w:r>
          </w:p>
        </w:tc>
      </w:tr>
      <w:tr w:rsidR="006620B9" w:rsidRPr="00145CD5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0ED3A74F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79A694BD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09FFABF5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82974" w14:textId="338CA23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0</w:t>
            </w:r>
            <w:r w:rsidR="002E1A14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5F7E43C1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31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3032B416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0A4AB8" w:rsidRPr="00145CD5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33A97D56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281BD93C" w:rsidR="000A4AB8" w:rsidRPr="00145CD5" w:rsidRDefault="000A4AB8" w:rsidP="000A4AB8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609C8C33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42567628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047C11B4" w14:textId="17966CD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31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30673C6C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1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67F3A548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39D8042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54A15798" w:rsidR="006620B9" w:rsidRPr="00145CD5" w:rsidRDefault="006620B9" w:rsidP="006620B9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5ED71633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3C93E925" w:rsidR="006620B9" w:rsidRPr="00145CD5" w:rsidRDefault="002E1A14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1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27965F7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G</w:t>
            </w: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 w:rsidR="00EB6D6D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0A4AB8" w:rsidRPr="00145CD5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5B6569DA" w:rsidR="000A4AB8" w:rsidRPr="00145CD5" w:rsidRDefault="000A4AB8" w:rsidP="000A4A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335ED14D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.4.4.4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2847F4DB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56163593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7F24BFD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H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2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77777777" w:rsidR="000A4AB8" w:rsidRPr="00145CD5" w:rsidRDefault="000A4AB8" w:rsidP="000A4A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211810D4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="00EB6D6D">
        <w:rPr>
          <w:rStyle w:val="SoluoChar"/>
          <w:szCs w:val="22"/>
        </w:rPr>
        <w:t>500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="00EB6D6D">
        <w:rPr>
          <w:rStyle w:val="SoluoChar"/>
          <w:szCs w:val="22"/>
        </w:rPr>
        <w:t>501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="00EB6D6D">
        <w:rPr>
          <w:rStyle w:val="SoluoChar"/>
          <w:szCs w:val="22"/>
        </w:rPr>
        <w:t>601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="00EB6D6D">
        <w:rPr>
          <w:rStyle w:val="SoluoChar"/>
          <w:szCs w:val="22"/>
        </w:rPr>
        <w:t>111</w:t>
      </w:r>
      <w:r w:rsidRPr="00145CD5">
        <w:rPr>
          <w:szCs w:val="22"/>
        </w:rPr>
        <w:tab/>
      </w:r>
      <w:r w:rsidRPr="00145CD5">
        <w:rPr>
          <w:szCs w:val="22"/>
        </w:rPr>
        <w:tab/>
        <w:t>E=</w:t>
      </w:r>
      <w:r w:rsidR="00EB6D6D">
        <w:rPr>
          <w:rStyle w:val="SoluoChar"/>
          <w:szCs w:val="22"/>
        </w:rPr>
        <w:t>20</w:t>
      </w:r>
      <w:r w:rsidRPr="00145CD5">
        <w:rPr>
          <w:szCs w:val="22"/>
        </w:rPr>
        <w:tab/>
      </w:r>
      <w:r w:rsidRPr="00145CD5">
        <w:rPr>
          <w:szCs w:val="22"/>
        </w:rPr>
        <w:tab/>
        <w:t>F=</w:t>
      </w:r>
      <w:r w:rsidRPr="00145CD5">
        <w:rPr>
          <w:rStyle w:val="SoluoChar"/>
          <w:szCs w:val="22"/>
        </w:rPr>
        <w:t>80</w:t>
      </w:r>
      <w:r w:rsidR="00EB6D6D">
        <w:rPr>
          <w:rStyle w:val="SoluoChar"/>
          <w:szCs w:val="22"/>
        </w:rPr>
        <w:t>1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="00EB6D6D">
        <w:rPr>
          <w:rStyle w:val="SoluoChar"/>
          <w:szCs w:val="22"/>
        </w:rPr>
        <w:t>132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="00EB6D6D">
        <w:rPr>
          <w:rStyle w:val="SoluoChar"/>
          <w:szCs w:val="22"/>
        </w:rPr>
        <w:t>952</w:t>
      </w:r>
    </w:p>
    <w:p w14:paraId="2A5ABF49" w14:textId="3B19791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E=</w:t>
      </w:r>
      <w:r w:rsidR="00EB6D6D">
        <w:rPr>
          <w:szCs w:val="22"/>
        </w:rPr>
        <w:t>5</w:t>
      </w:r>
      <w:r w:rsidRPr="00145CD5">
        <w:rPr>
          <w:szCs w:val="22"/>
        </w:rPr>
        <w:t>0 e indique quantos bytes são transferidos:</w:t>
      </w:r>
    </w:p>
    <w:p w14:paraId="63267147" w14:textId="21A729B4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1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EB6D6D">
        <w:rPr>
          <w:color w:val="000000" w:themeColor="text1"/>
          <w:szCs w:val="22"/>
        </w:rPr>
        <w:t>4.4.4.4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EB6D6D">
        <w:rPr>
          <w:rStyle w:val="SoluoChar"/>
          <w:szCs w:val="22"/>
        </w:rPr>
        <w:t>60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EB6D6D">
        <w:rPr>
          <w:szCs w:val="22"/>
        </w:rPr>
        <w:t>4.4.4.4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1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D51469" w:rsidRPr="00145CD5">
        <w:rPr>
          <w:rStyle w:val="SoluoChar"/>
          <w:szCs w:val="22"/>
        </w:rPr>
        <w:t>4</w:t>
      </w:r>
      <w:r w:rsidR="00EB6D6D">
        <w:rPr>
          <w:rStyle w:val="SoluoChar"/>
          <w:szCs w:val="22"/>
        </w:rPr>
        <w:t>5</w:t>
      </w:r>
      <w:r w:rsidR="00D51469" w:rsidRPr="00145CD5">
        <w:rPr>
          <w:rStyle w:val="SoluoChar"/>
          <w:szCs w:val="22"/>
        </w:rPr>
        <w:t>0</w:t>
      </w:r>
    </w:p>
    <w:p w14:paraId="4B897A83" w14:textId="0B0F9C0B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EB6D6D">
        <w:rPr>
          <w:szCs w:val="22"/>
        </w:rPr>
        <w:t>5</w:t>
      </w:r>
      <w:r w:rsidRPr="00145CD5">
        <w:rPr>
          <w:szCs w:val="22"/>
        </w:rPr>
        <w:t>0 q</w:t>
      </w:r>
      <w:r w:rsidR="00251D0D" w:rsidRPr="00145CD5">
        <w:rPr>
          <w:szCs w:val="22"/>
        </w:rPr>
        <w:t>ual o valor mínimo do MSS nesta ligação?</w:t>
      </w:r>
    </w:p>
    <w:p w14:paraId="705ACCE2" w14:textId="24F7B3BC" w:rsidR="00F732DB" w:rsidRPr="00145CD5" w:rsidRDefault="00F732DB" w:rsidP="00F732DB">
      <w:pPr>
        <w:pStyle w:val="RespostaDesenvolvimento"/>
        <w:rPr>
          <w:szCs w:val="22"/>
        </w:rPr>
      </w:pPr>
      <w:r w:rsidRPr="00145CD5">
        <w:rPr>
          <w:rStyle w:val="SoluoChar"/>
          <w:szCs w:val="22"/>
        </w:rPr>
        <w:t>100</w:t>
      </w:r>
    </w:p>
    <w:p w14:paraId="1AECD51F" w14:textId="126F6BA1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EB6D6D">
        <w:rPr>
          <w:szCs w:val="22"/>
        </w:rPr>
        <w:t>5</w:t>
      </w:r>
      <w:r w:rsidRPr="00145CD5">
        <w:rPr>
          <w:szCs w:val="22"/>
        </w:rPr>
        <w:t>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71AD8AA6" w14:textId="2DD9E32C" w:rsidR="00B86915" w:rsidRPr="00145CD5" w:rsidRDefault="00251D0D" w:rsidP="00145CD5">
      <w:pPr>
        <w:pStyle w:val="RespostaDesenvolvimento"/>
        <w:ind w:left="425"/>
        <w:rPr>
          <w:szCs w:val="22"/>
        </w:rPr>
      </w:pPr>
      <w:r w:rsidRPr="00145CD5">
        <w:rPr>
          <w:color w:val="000000" w:themeColor="text1"/>
          <w:szCs w:val="22"/>
        </w:rPr>
        <w:lastRenderedPageBreak/>
        <w:t xml:space="preserve">1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</w:t>
      </w:r>
      <w:r w:rsidR="00EB6D6D">
        <w:rPr>
          <w:color w:val="000000" w:themeColor="text1"/>
          <w:szCs w:val="22"/>
        </w:rPr>
        <w:t>4.4.4.4</w:t>
      </w:r>
      <w:r w:rsidRPr="00145CD5">
        <w:rPr>
          <w:color w:val="000000" w:themeColor="text1"/>
          <w:szCs w:val="22"/>
        </w:rPr>
        <w:t xml:space="preserve"> = 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30</w:t>
      </w:r>
      <w:r w:rsidR="00783085" w:rsidRPr="00145CD5">
        <w:rPr>
          <w:rFonts w:cs="Arial"/>
          <w:vanish/>
          <w:color w:val="FF0000"/>
          <w:szCs w:val="22"/>
          <w:lang w:eastAsia="pt-PT"/>
        </w:rPr>
        <w:t>0</w:t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="00EB6D6D">
        <w:rPr>
          <w:color w:val="000000" w:themeColor="text1"/>
          <w:szCs w:val="22"/>
        </w:rPr>
        <w:t>4.4.4.4</w:t>
      </w:r>
      <w:r w:rsidRPr="00145CD5">
        <w:rPr>
          <w:color w:val="000000" w:themeColor="text1"/>
          <w:szCs w:val="22"/>
        </w:rPr>
        <w:t xml:space="preserve">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10.0.0.1 =</w:t>
      </w:r>
      <w:r w:rsidRPr="00145CD5">
        <w:rPr>
          <w:szCs w:val="22"/>
        </w:rPr>
        <w:t xml:space="preserve"> </w:t>
      </w:r>
      <w:r w:rsidR="00EB6D6D">
        <w:rPr>
          <w:rFonts w:cs="Arial"/>
          <w:vanish/>
          <w:color w:val="FF0000"/>
          <w:szCs w:val="22"/>
          <w:lang w:eastAsia="pt-PT"/>
        </w:rPr>
        <w:t>5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0</w:t>
      </w:r>
    </w:p>
    <w:sectPr w:rsidR="00B86915" w:rsidRPr="00145CD5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888F" w14:textId="77777777" w:rsidR="00CC3785" w:rsidRDefault="00CC3785" w:rsidP="00975916">
      <w:r>
        <w:separator/>
      </w:r>
    </w:p>
  </w:endnote>
  <w:endnote w:type="continuationSeparator" w:id="0">
    <w:p w14:paraId="03BC0A48" w14:textId="77777777" w:rsidR="00CC3785" w:rsidRDefault="00CC378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8FF7" w14:textId="77777777" w:rsidR="00CC3785" w:rsidRDefault="00CC3785" w:rsidP="00975916">
      <w:r>
        <w:separator/>
      </w:r>
    </w:p>
  </w:footnote>
  <w:footnote w:type="continuationSeparator" w:id="0">
    <w:p w14:paraId="08B3D0AF" w14:textId="77777777" w:rsidR="00CC3785" w:rsidRDefault="00CC378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4B3CDB22" w:rsidR="00B86915" w:rsidRDefault="00B86915" w:rsidP="00975916">
    <w:pPr>
      <w:pStyle w:val="Title"/>
    </w:pPr>
    <w:r>
      <w:t xml:space="preserve">1º Teste – </w:t>
    </w:r>
    <w:r w:rsidR="00A13457">
      <w:t>03</w:t>
    </w:r>
    <w:r>
      <w:t>/</w:t>
    </w:r>
    <w:r w:rsidR="00A13457">
      <w:t>1</w:t>
    </w:r>
    <w:r w:rsidR="00D85BDB">
      <w:t>2</w:t>
    </w:r>
    <w:r>
      <w:t>/20</w:t>
    </w:r>
    <w:r w:rsidR="00FB20EA">
      <w:t>2</w:t>
    </w:r>
    <w:r w:rsidR="00A421A7">
      <w:t>1</w:t>
    </w:r>
  </w:p>
  <w:p w14:paraId="6434B661" w14:textId="0A8EC182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A13457">
      <w:t>Inverno</w:t>
    </w:r>
    <w:r>
      <w:t xml:space="preserve"> 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0732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40</cp:revision>
  <cp:lastPrinted>2020-12-08T13:32:00Z</cp:lastPrinted>
  <dcterms:created xsi:type="dcterms:W3CDTF">2012-11-08T14:27:00Z</dcterms:created>
  <dcterms:modified xsi:type="dcterms:W3CDTF">2021-12-01T14:12:00Z</dcterms:modified>
</cp:coreProperties>
</file>